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3"/>
        <w:gridCol w:w="1680"/>
        <w:gridCol w:w="34"/>
        <w:gridCol w:w="1657"/>
        <w:gridCol w:w="1887"/>
        <w:gridCol w:w="93"/>
        <w:gridCol w:w="91"/>
        <w:gridCol w:w="1921"/>
      </w:tblGrid>
      <w:tr w:rsidR="004270E3" w:rsidRPr="00403519" w14:paraId="1D2BA2FA" w14:textId="77777777" w:rsidTr="0058364D">
        <w:trPr>
          <w:trHeight w:val="30"/>
        </w:trPr>
        <w:tc>
          <w:tcPr>
            <w:tcW w:w="1761" w:type="pct"/>
            <w:tcBorders>
              <w:right w:val="nil"/>
            </w:tcBorders>
          </w:tcPr>
          <w:p w14:paraId="4B1DA3B3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6600753B">
                  <wp:extent cx="2202180" cy="624840"/>
                  <wp:effectExtent l="0" t="0" r="7620" b="381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7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2C2738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BA032BA" w14:textId="05FB33C7" w:rsidR="00540D9A" w:rsidRPr="00D62BA8" w:rsidRDefault="00005869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D62BA8">
              <w:rPr>
                <w:b/>
                <w:bCs/>
                <w:sz w:val="32"/>
                <w:szCs w:val="32"/>
              </w:rPr>
              <w:t>C</w:t>
            </w:r>
            <w:r w:rsidR="004270E3" w:rsidRPr="00D62BA8">
              <w:rPr>
                <w:b/>
                <w:bCs/>
                <w:sz w:val="32"/>
                <w:szCs w:val="32"/>
              </w:rPr>
              <w:t>ontracted Service Modification Request</w:t>
            </w:r>
            <w:r w:rsidR="00053DA3" w:rsidRPr="00D62BA8">
              <w:rPr>
                <w:b/>
                <w:bCs/>
                <w:sz w:val="32"/>
                <w:szCs w:val="32"/>
              </w:rPr>
              <w:t>-</w:t>
            </w:r>
          </w:p>
          <w:p w14:paraId="4FEEF4A1" w14:textId="0D148A05" w:rsidR="00CE218D" w:rsidRPr="00540D9A" w:rsidRDefault="000B7288" w:rsidP="00540D9A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D62BA8">
              <w:rPr>
                <w:b/>
                <w:bCs/>
                <w:sz w:val="32"/>
                <w:szCs w:val="32"/>
              </w:rPr>
              <w:t>Project SEARCH</w:t>
            </w:r>
            <w:r w:rsidR="00BF6913">
              <w:rPr>
                <w:b/>
                <w:sz w:val="32"/>
                <w:szCs w:val="32"/>
              </w:rPr>
              <w:t xml:space="preserve"> </w:t>
            </w:r>
            <w:r w:rsidR="009B7A70">
              <w:rPr>
                <w:b/>
                <w:sz w:val="6"/>
                <w:szCs w:val="6"/>
              </w:rPr>
              <w:fldChar w:fldCharType="begin">
                <w:ffData>
                  <w:name w:val="Text292"/>
                  <w:enabled/>
                  <w:calcOnExit w:val="0"/>
                  <w:statusText w:type="text" w:val="VR3472, Contracted Service Modification Request for Project SEARCH.February 2023"/>
                  <w:textInput>
                    <w:maxLength w:val="1"/>
                  </w:textInput>
                </w:ffData>
              </w:fldChar>
            </w:r>
            <w:bookmarkStart w:id="0" w:name="Text292"/>
            <w:r w:rsidR="009B7A70">
              <w:rPr>
                <w:b/>
                <w:sz w:val="6"/>
                <w:szCs w:val="6"/>
              </w:rPr>
              <w:instrText xml:space="preserve"> FORMTEXT </w:instrText>
            </w:r>
            <w:r w:rsidR="009B7A70">
              <w:rPr>
                <w:b/>
                <w:sz w:val="6"/>
                <w:szCs w:val="6"/>
              </w:rPr>
            </w:r>
            <w:r w:rsidR="009B7A70">
              <w:rPr>
                <w:b/>
                <w:sz w:val="6"/>
                <w:szCs w:val="6"/>
              </w:rPr>
              <w:fldChar w:fldCharType="separate"/>
            </w:r>
            <w:r w:rsidR="009B7A70">
              <w:rPr>
                <w:b/>
                <w:noProof/>
                <w:sz w:val="6"/>
                <w:szCs w:val="6"/>
              </w:rPr>
              <w:t> </w:t>
            </w:r>
            <w:r w:rsidR="009B7A70">
              <w:rPr>
                <w:b/>
                <w:sz w:val="6"/>
                <w:szCs w:val="6"/>
              </w:rPr>
              <w:fldChar w:fldCharType="end"/>
            </w:r>
            <w:bookmarkEnd w:id="0"/>
          </w:p>
        </w:tc>
      </w:tr>
      <w:tr w:rsidR="004270E3" w:rsidRPr="00403519" w14:paraId="4249C8E9" w14:textId="77777777" w:rsidTr="0097710B">
        <w:trPr>
          <w:trHeight w:val="5624"/>
        </w:trPr>
        <w:tc>
          <w:tcPr>
            <w:tcW w:w="5000" w:type="pct"/>
            <w:gridSpan w:val="8"/>
          </w:tcPr>
          <w:p w14:paraId="75094609" w14:textId="79454A9D" w:rsidR="00931638" w:rsidRPr="005C6FDF" w:rsidRDefault="00931638" w:rsidP="00931638">
            <w:pPr>
              <w:keepLines/>
              <w:widowControl w:val="0"/>
              <w:suppressAutoHyphens/>
              <w:spacing w:before="100" w:beforeAutospacing="1" w:after="100" w:afterAutospacing="1"/>
              <w:contextualSpacing/>
              <w:rPr>
                <w:rFonts w:cs="Arial"/>
                <w:b/>
                <w:szCs w:val="24"/>
              </w:rPr>
            </w:pPr>
            <w:bookmarkStart w:id="1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 w:rsidR="00A535E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r w:rsidR="00A535E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A535EF">
              <w:rPr>
                <w:rFonts w:cs="Arial"/>
                <w:b/>
                <w:sz w:val="6"/>
                <w:szCs w:val="6"/>
              </w:rPr>
            </w:r>
            <w:r w:rsidR="00A535E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A535E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A535EF"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7FD0BFD3" w14:textId="5B631472" w:rsidR="00931638" w:rsidRPr="005C6FDF" w:rsidRDefault="00931638" w:rsidP="00D62920">
            <w:pPr>
              <w:keepLines/>
              <w:widowControl w:val="0"/>
              <w:suppressAutoHyphens/>
              <w:contextualSpacing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 w:rsidR="00F8686D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 w:rsidR="00F8686D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F8686D">
              <w:rPr>
                <w:rFonts w:cs="Arial"/>
                <w:sz w:val="6"/>
                <w:szCs w:val="6"/>
                <w:lang w:val="en"/>
              </w:rPr>
            </w:r>
            <w:r w:rsidR="00F8686D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F8686D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F8686D"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="002F613F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 w:rsidR="002F613F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2F613F">
              <w:rPr>
                <w:rFonts w:cs="Arial"/>
                <w:sz w:val="6"/>
                <w:szCs w:val="6"/>
                <w:lang w:val="en"/>
              </w:rPr>
            </w:r>
            <w:r w:rsidR="002F613F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2F613F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2F613F"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065C0BE6" w14:textId="2029FD16" w:rsidR="00931638" w:rsidRDefault="00426367" w:rsidP="00D62920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68"/>
              <w:rPr>
                <w:lang w:val="en"/>
              </w:rPr>
            </w:pPr>
            <w:r>
              <w:rPr>
                <w:lang w:val="en"/>
              </w:rPr>
              <w:t>t</w:t>
            </w:r>
            <w:r w:rsidR="00931638" w:rsidRPr="00B1622E">
              <w:rPr>
                <w:lang w:val="en"/>
              </w:rPr>
              <w:t xml:space="preserve">he VR counselor will </w:t>
            </w:r>
            <w:r w:rsidR="00931638">
              <w:rPr>
                <w:lang w:val="en"/>
              </w:rPr>
              <w:t xml:space="preserve">complete </w:t>
            </w:r>
            <w:r w:rsidR="00931638" w:rsidRPr="00B1622E">
              <w:rPr>
                <w:lang w:val="en"/>
              </w:rPr>
              <w:t>the VR3472</w:t>
            </w:r>
            <w:r w:rsidR="00931638">
              <w:rPr>
                <w:lang w:val="en"/>
              </w:rPr>
              <w:t>;</w:t>
            </w:r>
            <w:r w:rsidR="007337B4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1. the VR counselor will complete the VR3472 "/>
                  <w:textInput>
                    <w:maxLength w:val="1"/>
                  </w:textInput>
                </w:ffData>
              </w:fldChar>
            </w:r>
            <w:r w:rsidR="007337B4">
              <w:rPr>
                <w:sz w:val="6"/>
                <w:szCs w:val="6"/>
                <w:lang w:val="en"/>
              </w:rPr>
              <w:instrText xml:space="preserve"> FORMTEXT </w:instrText>
            </w:r>
            <w:r w:rsidR="007337B4">
              <w:rPr>
                <w:sz w:val="6"/>
                <w:szCs w:val="6"/>
                <w:lang w:val="en"/>
              </w:rPr>
            </w:r>
            <w:r w:rsidR="007337B4">
              <w:rPr>
                <w:sz w:val="6"/>
                <w:szCs w:val="6"/>
                <w:lang w:val="en"/>
              </w:rPr>
              <w:fldChar w:fldCharType="separate"/>
            </w:r>
            <w:r w:rsidR="007337B4">
              <w:rPr>
                <w:noProof/>
                <w:sz w:val="6"/>
                <w:szCs w:val="6"/>
                <w:lang w:val="en"/>
              </w:rPr>
              <w:t> </w:t>
            </w:r>
            <w:r w:rsidR="007337B4">
              <w:rPr>
                <w:sz w:val="6"/>
                <w:szCs w:val="6"/>
                <w:lang w:val="en"/>
              </w:rPr>
              <w:fldChar w:fldCharType="end"/>
            </w:r>
            <w:r w:rsidR="002F613F">
              <w:rPr>
                <w:sz w:val="6"/>
                <w:szCs w:val="6"/>
                <w:lang w:val="en"/>
              </w:rPr>
              <w:t xml:space="preserve"> </w:t>
            </w:r>
          </w:p>
          <w:p w14:paraId="14412EFB" w14:textId="3A01BAC9" w:rsidR="00931638" w:rsidRPr="00B1622E" w:rsidRDefault="00931638" w:rsidP="00931638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</w:t>
            </w:r>
            <w:r w:rsidR="006F1E3E">
              <w:rPr>
                <w:lang w:val="en"/>
              </w:rPr>
              <w:t xml:space="preserve">agrees </w:t>
            </w:r>
            <w:r>
              <w:rPr>
                <w:lang w:val="en"/>
              </w:rPr>
              <w:t>with the modification;</w:t>
            </w:r>
            <w:r w:rsidR="006F1E3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2.prior to submitting, the VR counselor verifies the customer and provider agree with the modification;"/>
                  <w:textInput>
                    <w:maxLength w:val="1"/>
                  </w:textInput>
                </w:ffData>
              </w:fldChar>
            </w:r>
            <w:r w:rsidR="006F1E3E">
              <w:rPr>
                <w:sz w:val="6"/>
                <w:szCs w:val="6"/>
                <w:lang w:val="en"/>
              </w:rPr>
              <w:instrText xml:space="preserve"> FORMTEXT </w:instrText>
            </w:r>
            <w:r w:rsidR="006F1E3E">
              <w:rPr>
                <w:sz w:val="6"/>
                <w:szCs w:val="6"/>
                <w:lang w:val="en"/>
              </w:rPr>
            </w:r>
            <w:r w:rsidR="006F1E3E">
              <w:rPr>
                <w:sz w:val="6"/>
                <w:szCs w:val="6"/>
                <w:lang w:val="en"/>
              </w:rPr>
              <w:fldChar w:fldCharType="separate"/>
            </w:r>
            <w:r w:rsidR="006F1E3E">
              <w:rPr>
                <w:noProof/>
                <w:sz w:val="6"/>
                <w:szCs w:val="6"/>
                <w:lang w:val="en"/>
              </w:rPr>
              <w:t> </w:t>
            </w:r>
            <w:r w:rsidR="006F1E3E">
              <w:rPr>
                <w:sz w:val="6"/>
                <w:szCs w:val="6"/>
                <w:lang w:val="en"/>
              </w:rPr>
              <w:fldChar w:fldCharType="end"/>
            </w:r>
          </w:p>
          <w:p w14:paraId="23B3FE0B" w14:textId="309E45C4" w:rsidR="00931638" w:rsidRDefault="00931638" w:rsidP="00931638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9A6B0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3. the VR counselor will sign the VR3472 and obtain the provider’s legal authorized representative’s signature;"/>
                  <w:textInput>
                    <w:maxLength w:val="1"/>
                  </w:textInput>
                </w:ffData>
              </w:fldChar>
            </w:r>
            <w:r w:rsidR="009A6B0E">
              <w:rPr>
                <w:sz w:val="6"/>
                <w:szCs w:val="6"/>
                <w:lang w:val="en"/>
              </w:rPr>
              <w:instrText xml:space="preserve"> FORMTEXT </w:instrText>
            </w:r>
            <w:r w:rsidR="009A6B0E">
              <w:rPr>
                <w:sz w:val="6"/>
                <w:szCs w:val="6"/>
                <w:lang w:val="en"/>
              </w:rPr>
            </w:r>
            <w:r w:rsidR="009A6B0E">
              <w:rPr>
                <w:sz w:val="6"/>
                <w:szCs w:val="6"/>
                <w:lang w:val="en"/>
              </w:rPr>
              <w:fldChar w:fldCharType="separate"/>
            </w:r>
            <w:r w:rsidR="009A6B0E">
              <w:rPr>
                <w:noProof/>
                <w:sz w:val="6"/>
                <w:szCs w:val="6"/>
                <w:lang w:val="en"/>
              </w:rPr>
              <w:t> </w:t>
            </w:r>
            <w:r w:rsidR="009A6B0E">
              <w:rPr>
                <w:sz w:val="6"/>
                <w:szCs w:val="6"/>
                <w:lang w:val="en"/>
              </w:rPr>
              <w:fldChar w:fldCharType="end"/>
            </w:r>
          </w:p>
          <w:p w14:paraId="028DFB25" w14:textId="52E0A111" w:rsidR="00931638" w:rsidRPr="00B1622E" w:rsidRDefault="00931638" w:rsidP="00931638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 xml:space="preserve">he VR counselor </w:t>
            </w:r>
            <w:r>
              <w:rPr>
                <w:lang w:val="en"/>
              </w:rPr>
              <w:t xml:space="preserve">must </w:t>
            </w:r>
            <w:r w:rsidRPr="00B1622E">
              <w:rPr>
                <w:lang w:val="en"/>
              </w:rPr>
              <w:t>enter a case note in R</w:t>
            </w:r>
            <w:r>
              <w:rPr>
                <w:lang w:val="en"/>
              </w:rPr>
              <w:t>e</w:t>
            </w:r>
            <w:r w:rsidRPr="00B1622E">
              <w:rPr>
                <w:lang w:val="en"/>
              </w:rPr>
              <w:t>H</w:t>
            </w:r>
            <w:r>
              <w:rPr>
                <w:lang w:val="en"/>
              </w:rPr>
              <w:t>ab</w:t>
            </w:r>
            <w:r w:rsidRPr="00B1622E">
              <w:rPr>
                <w:lang w:val="en"/>
              </w:rPr>
              <w:t>W</w:t>
            </w:r>
            <w:r>
              <w:rPr>
                <w:lang w:val="en"/>
              </w:rPr>
              <w:t>orks</w:t>
            </w:r>
            <w:r w:rsidRPr="00B1622E">
              <w:rPr>
                <w:lang w:val="en"/>
              </w:rPr>
              <w:t xml:space="preserve"> for </w:t>
            </w:r>
            <w:r>
              <w:rPr>
                <w:lang w:val="en"/>
              </w:rPr>
              <w:t xml:space="preserve">the </w:t>
            </w:r>
            <w:r w:rsidRPr="00B1622E">
              <w:rPr>
                <w:lang w:val="en"/>
              </w:rPr>
              <w:t xml:space="preserve">customer that </w:t>
            </w:r>
            <w:r>
              <w:rPr>
                <w:lang w:val="en"/>
              </w:rPr>
              <w:t>explains and justifies the need for the modification including the content to questions asked within the form</w:t>
            </w:r>
            <w:r w:rsidR="00426367">
              <w:rPr>
                <w:lang w:val="en"/>
              </w:rPr>
              <w:t xml:space="preserve">; </w:t>
            </w:r>
            <w:r w:rsidR="006F1E3E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modification including the content to questions asked within the form;  "/>
                  <w:statusText w:type="text" w:val="4. the VR counselor must enter a case note in ReHabWorks for the customer that explains and justifies the need for the "/>
                  <w:textInput>
                    <w:maxLength w:val="1"/>
                  </w:textInput>
                </w:ffData>
              </w:fldChar>
            </w:r>
            <w:r w:rsidR="006F1E3E">
              <w:rPr>
                <w:sz w:val="6"/>
                <w:szCs w:val="6"/>
                <w:lang w:val="en"/>
              </w:rPr>
              <w:instrText xml:space="preserve"> FORMTEXT </w:instrText>
            </w:r>
            <w:r w:rsidR="006F1E3E">
              <w:rPr>
                <w:sz w:val="6"/>
                <w:szCs w:val="6"/>
                <w:lang w:val="en"/>
              </w:rPr>
            </w:r>
            <w:r w:rsidR="006F1E3E">
              <w:rPr>
                <w:sz w:val="6"/>
                <w:szCs w:val="6"/>
                <w:lang w:val="en"/>
              </w:rPr>
              <w:fldChar w:fldCharType="separate"/>
            </w:r>
            <w:r w:rsidR="006F1E3E">
              <w:rPr>
                <w:noProof/>
                <w:sz w:val="6"/>
                <w:szCs w:val="6"/>
                <w:lang w:val="en"/>
              </w:rPr>
              <w:t> </w:t>
            </w:r>
            <w:r w:rsidR="006F1E3E">
              <w:rPr>
                <w:sz w:val="6"/>
                <w:szCs w:val="6"/>
                <w:lang w:val="en"/>
              </w:rPr>
              <w:fldChar w:fldCharType="end"/>
            </w:r>
          </w:p>
          <w:p w14:paraId="5484F49C" w14:textId="0C229B87" w:rsidR="00D62920" w:rsidRPr="0058364D" w:rsidRDefault="00931638" w:rsidP="00D62920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after the above steps are completed, </w:t>
            </w:r>
            <w:r w:rsidRPr="00B1622E">
              <w:rPr>
                <w:lang w:val="en"/>
              </w:rPr>
              <w:t>VR counselor will send the</w:t>
            </w:r>
            <w:r>
              <w:rPr>
                <w:lang w:val="en"/>
              </w:rPr>
              <w:t xml:space="preserve"> VR3472</w:t>
            </w:r>
            <w:r w:rsidRPr="00B1622E">
              <w:rPr>
                <w:lang w:val="en"/>
              </w:rPr>
              <w:t xml:space="preserve"> to the </w:t>
            </w:r>
            <w:hyperlink r:id="rId12" w:history="1">
              <w:r w:rsidR="00AA300D" w:rsidRPr="00450BFD">
                <w:rPr>
                  <w:rStyle w:val="Hyperlink"/>
                  <w:rFonts w:cs="Arial"/>
                  <w:szCs w:val="24"/>
                </w:rPr>
                <w:t>vrs.program.contract.approval@twc.texas.gov</w:t>
              </w:r>
            </w:hyperlink>
            <w:r w:rsidRPr="00B1622E">
              <w:rPr>
                <w:rFonts w:cs="Arial"/>
                <w:szCs w:val="24"/>
              </w:rPr>
              <w:t xml:space="preserve"> </w:t>
            </w:r>
            <w:r w:rsidRPr="00B1622E">
              <w:rPr>
                <w:lang w:val="en"/>
              </w:rPr>
              <w:t xml:space="preserve">mailbox for approval </w:t>
            </w:r>
            <w:r w:rsidRPr="005C6FDF">
              <w:t xml:space="preserve">using the naming convention in the </w:t>
            </w:r>
            <w:r w:rsidRPr="00716A12">
              <w:t>subject line of the email:</w:t>
            </w:r>
            <w:r w:rsidRPr="005C6FDF">
              <w:t xml:space="preserve"> </w:t>
            </w:r>
            <w:r w:rsidRPr="00B1622E">
              <w:rPr>
                <w:b/>
                <w:bCs/>
              </w:rPr>
              <w:t>Region</w:t>
            </w:r>
            <w:r w:rsidR="00523A82">
              <w:rPr>
                <w:b/>
                <w:bCs/>
              </w:rPr>
              <w:t>#</w:t>
            </w:r>
            <w:r w:rsidRPr="00B1622E">
              <w:rPr>
                <w:b/>
                <w:bCs/>
              </w:rPr>
              <w:t>_3472_</w:t>
            </w:r>
            <w:r w:rsidR="00CE06A5">
              <w:rPr>
                <w:b/>
                <w:bCs/>
              </w:rPr>
              <w:t>provider</w:t>
            </w:r>
            <w:r w:rsidR="00CE06A5" w:rsidRPr="00B1622E">
              <w:rPr>
                <w:b/>
                <w:bCs/>
              </w:rPr>
              <w:t xml:space="preserve">’s </w:t>
            </w:r>
            <w:r w:rsidRPr="00B1622E">
              <w:rPr>
                <w:b/>
                <w:bCs/>
              </w:rPr>
              <w:t>name</w:t>
            </w:r>
            <w:r w:rsidRPr="005C6FDF">
              <w:t xml:space="preserve"> </w:t>
            </w:r>
            <w:r w:rsidRPr="0058364D">
              <w:rPr>
                <w:b/>
                <w:bCs/>
              </w:rPr>
              <w:t>or customer’s case</w:t>
            </w:r>
            <w:r w:rsidR="00426367">
              <w:rPr>
                <w:b/>
                <w:bCs/>
              </w:rPr>
              <w:t xml:space="preserve"> ID</w:t>
            </w:r>
            <w:r>
              <w:rPr>
                <w:b/>
                <w:bCs/>
              </w:rPr>
              <w:t>;</w:t>
            </w:r>
            <w:r w:rsidR="00AA300D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approval using the naming convention in the subject line of the email: Region#_3472_provider’s name or customer’s case ID;  "/>
                  <w:statusText w:type="text" w:val="5. after the above steps are completed, VR counselor will send the VR3472 to the vrs.program.contract.approval@twc.texas.gov mailbox for"/>
                  <w:textInput>
                    <w:maxLength w:val="1"/>
                  </w:textInput>
                </w:ffData>
              </w:fldChar>
            </w:r>
            <w:r w:rsidR="00AA300D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AA300D">
              <w:rPr>
                <w:b/>
                <w:bCs/>
                <w:sz w:val="6"/>
                <w:szCs w:val="6"/>
              </w:rPr>
            </w:r>
            <w:r w:rsidR="00AA300D">
              <w:rPr>
                <w:b/>
                <w:bCs/>
                <w:sz w:val="6"/>
                <w:szCs w:val="6"/>
              </w:rPr>
              <w:fldChar w:fldCharType="separate"/>
            </w:r>
            <w:r w:rsidR="00AA300D">
              <w:rPr>
                <w:b/>
                <w:bCs/>
                <w:noProof/>
                <w:sz w:val="6"/>
                <w:szCs w:val="6"/>
              </w:rPr>
              <w:t> </w:t>
            </w:r>
            <w:r w:rsidR="00AA300D">
              <w:rPr>
                <w:b/>
                <w:bCs/>
                <w:sz w:val="6"/>
                <w:szCs w:val="6"/>
              </w:rPr>
              <w:fldChar w:fldCharType="end"/>
            </w:r>
            <w:r>
              <w:rPr>
                <w:b/>
                <w:bCs/>
                <w:sz w:val="6"/>
                <w:szCs w:val="6"/>
              </w:rPr>
              <w:t xml:space="preserve"> </w:t>
            </w:r>
          </w:p>
          <w:p w14:paraId="3C5AFE3D" w14:textId="5ECA73BE" w:rsidR="00931638" w:rsidRPr="00D62920" w:rsidRDefault="002D1C66" w:rsidP="00D62920">
            <w:pPr>
              <w:keepLines/>
              <w:widowControl w:val="0"/>
              <w:suppressAutoHyphens/>
              <w:ind w:left="343" w:hanging="270"/>
              <w:contextualSpacing/>
              <w:rPr>
                <w:sz w:val="4"/>
                <w:szCs w:val="4"/>
                <w:lang w:val="en"/>
              </w:rPr>
            </w:pPr>
            <w:r>
              <w:rPr>
                <w:lang w:val="en"/>
              </w:rPr>
              <w:t>6</w:t>
            </w:r>
            <w:r w:rsidR="00D62920" w:rsidRPr="00D62920">
              <w:rPr>
                <w:lang w:val="en"/>
              </w:rPr>
              <w:t xml:space="preserve">. </w:t>
            </w:r>
            <w:r w:rsidR="00931638" w:rsidRPr="00D62920">
              <w:rPr>
                <w:lang w:val="en"/>
              </w:rPr>
              <w:t>the VR Standards Team or Subject Matter Expert will conduct a case review and coordinate the approval of the VR3472 obtaining VR Director signature;</w:t>
            </w:r>
            <w:r w:rsidR="00EC1DD8">
              <w:rPr>
                <w:sz w:val="4"/>
                <w:szCs w:val="4"/>
                <w:lang w:val="en"/>
              </w:rPr>
              <w:fldChar w:fldCharType="begin">
                <w:ffData>
                  <w:name w:val="Text300"/>
                  <w:enabled/>
                  <w:calcOnExit w:val="0"/>
                  <w:helpText w:type="text" w:val="Director signature; "/>
                  <w:statusText w:type="text" w:val="6. the VR Standards Team or Subject Matter Expert will conduct a case review and coordinate the approval of the VR3472 obtaining VR "/>
                  <w:textInput>
                    <w:maxLength w:val="1"/>
                  </w:textInput>
                </w:ffData>
              </w:fldChar>
            </w:r>
            <w:bookmarkStart w:id="2" w:name="Text300"/>
            <w:r w:rsidR="00EC1DD8">
              <w:rPr>
                <w:sz w:val="4"/>
                <w:szCs w:val="4"/>
                <w:lang w:val="en"/>
              </w:rPr>
              <w:instrText xml:space="preserve"> FORMTEXT </w:instrText>
            </w:r>
            <w:r w:rsidR="00EC1DD8">
              <w:rPr>
                <w:sz w:val="4"/>
                <w:szCs w:val="4"/>
                <w:lang w:val="en"/>
              </w:rPr>
            </w:r>
            <w:r w:rsidR="00EC1DD8">
              <w:rPr>
                <w:sz w:val="4"/>
                <w:szCs w:val="4"/>
                <w:lang w:val="en"/>
              </w:rPr>
              <w:fldChar w:fldCharType="separate"/>
            </w:r>
            <w:r w:rsidR="00EC1DD8">
              <w:rPr>
                <w:noProof/>
                <w:sz w:val="4"/>
                <w:szCs w:val="4"/>
                <w:lang w:val="en"/>
              </w:rPr>
              <w:t> </w:t>
            </w:r>
            <w:r w:rsidR="00EC1DD8">
              <w:rPr>
                <w:sz w:val="4"/>
                <w:szCs w:val="4"/>
                <w:lang w:val="en"/>
              </w:rPr>
              <w:fldChar w:fldCharType="end"/>
            </w:r>
            <w:bookmarkEnd w:id="2"/>
          </w:p>
          <w:p w14:paraId="09D8443A" w14:textId="3CE622CC" w:rsidR="00931638" w:rsidRPr="002D1C66" w:rsidRDefault="002D1C66" w:rsidP="00982A5A">
            <w:pPr>
              <w:keepLines/>
              <w:widowControl w:val="0"/>
              <w:suppressAutoHyphens/>
              <w:ind w:left="341" w:hanging="272"/>
              <w:rPr>
                <w:lang w:val="en"/>
              </w:rPr>
            </w:pPr>
            <w:r>
              <w:rPr>
                <w:lang w:val="en"/>
              </w:rPr>
              <w:t xml:space="preserve">7. </w:t>
            </w:r>
            <w:r w:rsidR="00931638" w:rsidRPr="002D1C66">
              <w:rPr>
                <w:lang w:val="en"/>
              </w:rPr>
              <w:t>VR standards team will ensure the final approved or not approved VR3472 is returned to VR counselor and will copy the Regional Quality Assurance Specialist or Regional Program Support Specialist;</w:t>
            </w:r>
            <w:r w:rsidR="00EC1DD8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ssurance Specialist or Regional Program Support Specialist; "/>
                  <w:statusText w:type="text" w:val="7. 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="00EC1DD8">
              <w:rPr>
                <w:sz w:val="6"/>
                <w:szCs w:val="6"/>
                <w:lang w:val="en"/>
              </w:rPr>
              <w:instrText xml:space="preserve"> FORMTEXT </w:instrText>
            </w:r>
            <w:r w:rsidR="00EC1DD8">
              <w:rPr>
                <w:sz w:val="6"/>
                <w:szCs w:val="6"/>
                <w:lang w:val="en"/>
              </w:rPr>
            </w:r>
            <w:r w:rsidR="00EC1DD8">
              <w:rPr>
                <w:sz w:val="6"/>
                <w:szCs w:val="6"/>
                <w:lang w:val="en"/>
              </w:rPr>
              <w:fldChar w:fldCharType="separate"/>
            </w:r>
            <w:r w:rsidR="00EC1DD8">
              <w:rPr>
                <w:noProof/>
                <w:sz w:val="6"/>
                <w:szCs w:val="6"/>
                <w:lang w:val="en"/>
              </w:rPr>
              <w:t> </w:t>
            </w:r>
            <w:r w:rsidR="00EC1DD8">
              <w:rPr>
                <w:sz w:val="6"/>
                <w:szCs w:val="6"/>
                <w:lang w:val="en"/>
              </w:rPr>
              <w:fldChar w:fldCharType="end"/>
            </w:r>
          </w:p>
          <w:p w14:paraId="48BE2549" w14:textId="6255D93A" w:rsidR="00931638" w:rsidRPr="00B80C49" w:rsidRDefault="00931638" w:rsidP="00D62920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uppressAutoHyphens/>
              <w:ind w:left="341" w:hanging="268"/>
              <w:rPr>
                <w:lang w:val="en"/>
              </w:rPr>
            </w:pPr>
            <w:r w:rsidRPr="0058364D">
              <w:rPr>
                <w:lang w:val="en"/>
              </w:rPr>
              <w:t xml:space="preserve">the VR counselor will send the VR3472 to the provider and will file it in the customer paper file; and </w:t>
            </w:r>
            <w:r w:rsidR="00EC1DD8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 "/>
                  <w:textInput>
                    <w:maxLength w:val="1"/>
                  </w:textInput>
                </w:ffData>
              </w:fldChar>
            </w:r>
            <w:r w:rsidR="00EC1DD8">
              <w:rPr>
                <w:sz w:val="6"/>
                <w:szCs w:val="6"/>
                <w:lang w:val="en"/>
              </w:rPr>
              <w:instrText xml:space="preserve"> FORMTEXT </w:instrText>
            </w:r>
            <w:r w:rsidR="00EC1DD8">
              <w:rPr>
                <w:sz w:val="6"/>
                <w:szCs w:val="6"/>
                <w:lang w:val="en"/>
              </w:rPr>
            </w:r>
            <w:r w:rsidR="00EC1DD8">
              <w:rPr>
                <w:sz w:val="6"/>
                <w:szCs w:val="6"/>
                <w:lang w:val="en"/>
              </w:rPr>
              <w:fldChar w:fldCharType="separate"/>
            </w:r>
            <w:r w:rsidR="00EC1DD8">
              <w:rPr>
                <w:noProof/>
                <w:sz w:val="6"/>
                <w:szCs w:val="6"/>
                <w:lang w:val="en"/>
              </w:rPr>
              <w:t> </w:t>
            </w:r>
            <w:r w:rsidR="00EC1DD8">
              <w:rPr>
                <w:sz w:val="6"/>
                <w:szCs w:val="6"/>
                <w:lang w:val="en"/>
              </w:rPr>
              <w:fldChar w:fldCharType="end"/>
            </w:r>
          </w:p>
          <w:p w14:paraId="41A92E8C" w14:textId="0339EA64" w:rsidR="00931638" w:rsidRPr="00BA294B" w:rsidRDefault="00931638" w:rsidP="00982A5A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uppressAutoHyphens/>
              <w:spacing w:before="40" w:after="40"/>
              <w:ind w:left="346" w:hanging="277"/>
              <w:contextualSpacing w:val="0"/>
              <w:rPr>
                <w:lang w:val="en"/>
              </w:rPr>
            </w:pPr>
            <w:r w:rsidRPr="00B80C49">
              <w:rPr>
                <w:lang w:val="en"/>
              </w:rPr>
              <w:t xml:space="preserve">providers will submit a copy of the approved VR3472 with applicable invoices. </w:t>
            </w:r>
            <w:r w:rsidR="00EC1DD8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.  "/>
                  <w:textInput>
                    <w:maxLength w:val="1"/>
                  </w:textInput>
                </w:ffData>
              </w:fldChar>
            </w:r>
            <w:r w:rsidR="00EC1DD8">
              <w:rPr>
                <w:sz w:val="6"/>
                <w:szCs w:val="6"/>
                <w:lang w:val="en"/>
              </w:rPr>
              <w:instrText xml:space="preserve"> FORMTEXT </w:instrText>
            </w:r>
            <w:r w:rsidR="00EC1DD8">
              <w:rPr>
                <w:sz w:val="6"/>
                <w:szCs w:val="6"/>
                <w:lang w:val="en"/>
              </w:rPr>
            </w:r>
            <w:r w:rsidR="00EC1DD8">
              <w:rPr>
                <w:sz w:val="6"/>
                <w:szCs w:val="6"/>
                <w:lang w:val="en"/>
              </w:rPr>
              <w:fldChar w:fldCharType="separate"/>
            </w:r>
            <w:r w:rsidR="00EC1DD8">
              <w:rPr>
                <w:noProof/>
                <w:sz w:val="6"/>
                <w:szCs w:val="6"/>
                <w:lang w:val="en"/>
              </w:rPr>
              <w:t> </w:t>
            </w:r>
            <w:r w:rsidR="00EC1DD8">
              <w:rPr>
                <w:sz w:val="6"/>
                <w:szCs w:val="6"/>
                <w:lang w:val="en"/>
              </w:rPr>
              <w:fldChar w:fldCharType="end"/>
            </w:r>
          </w:p>
          <w:p w14:paraId="31C3DEDE" w14:textId="0D7C8BD2" w:rsidR="004B51AF" w:rsidRPr="0097710B" w:rsidRDefault="00931638" w:rsidP="00F935FE">
            <w:pPr>
              <w:ind w:left="-14"/>
              <w:rPr>
                <w:lang w:val="en"/>
              </w:rPr>
            </w:pPr>
            <w:r w:rsidRPr="004158A4">
              <w:rPr>
                <w:lang w:val="en"/>
              </w:rPr>
              <w:t xml:space="preserve"> </w:t>
            </w:r>
            <w:r w:rsidRPr="004158A4">
              <w:rPr>
                <w:b/>
                <w:bCs/>
                <w:lang w:val="en"/>
              </w:rPr>
              <w:t>Note:</w:t>
            </w:r>
            <w:r w:rsidRPr="004158A4">
              <w:rPr>
                <w:lang w:val="en"/>
              </w:rPr>
              <w:t xml:space="preserve"> Update the customer’s IPE when </w:t>
            </w:r>
            <w:r w:rsidR="00CB1D7B" w:rsidRPr="004158A4">
              <w:rPr>
                <w:lang w:val="en"/>
              </w:rPr>
              <w:t>necessary,</w:t>
            </w:r>
            <w:r w:rsidRPr="004158A4">
              <w:rPr>
                <w:lang w:val="en"/>
              </w:rPr>
              <w:t xml:space="preserve"> after VR3472 is approved.</w:t>
            </w:r>
            <w:r w:rsidR="00EC1DD8">
              <w:rPr>
                <w:sz w:val="4"/>
                <w:szCs w:val="4"/>
                <w:lang w:val="en"/>
              </w:rPr>
              <w:fldChar w:fldCharType="begin">
                <w:ffData>
                  <w:name w:val="Text302"/>
                  <w:enabled/>
                  <w:calcOnExit w:val="0"/>
                  <w:statusText w:type="text" w:val=" Note: Update the customer’s IPE when necessary, after VR3472 is approved.  "/>
                  <w:textInput>
                    <w:maxLength w:val="1"/>
                  </w:textInput>
                </w:ffData>
              </w:fldChar>
            </w:r>
            <w:bookmarkStart w:id="3" w:name="Text302"/>
            <w:r w:rsidR="00EC1DD8">
              <w:rPr>
                <w:sz w:val="4"/>
                <w:szCs w:val="4"/>
                <w:lang w:val="en"/>
              </w:rPr>
              <w:instrText xml:space="preserve"> FORMTEXT </w:instrText>
            </w:r>
            <w:r w:rsidR="00EC1DD8">
              <w:rPr>
                <w:sz w:val="4"/>
                <w:szCs w:val="4"/>
                <w:lang w:val="en"/>
              </w:rPr>
            </w:r>
            <w:r w:rsidR="00EC1DD8">
              <w:rPr>
                <w:sz w:val="4"/>
                <w:szCs w:val="4"/>
                <w:lang w:val="en"/>
              </w:rPr>
              <w:fldChar w:fldCharType="separate"/>
            </w:r>
            <w:r w:rsidR="00EC1DD8">
              <w:rPr>
                <w:noProof/>
                <w:sz w:val="4"/>
                <w:szCs w:val="4"/>
                <w:lang w:val="en"/>
              </w:rPr>
              <w:t> </w:t>
            </w:r>
            <w:r w:rsidR="00EC1DD8">
              <w:rPr>
                <w:sz w:val="4"/>
                <w:szCs w:val="4"/>
                <w:lang w:val="en"/>
              </w:rPr>
              <w:fldChar w:fldCharType="end"/>
            </w:r>
            <w:bookmarkEnd w:id="3"/>
            <w:r w:rsidR="00BD6680">
              <w:rPr>
                <w:lang w:val="en"/>
              </w:rPr>
              <w:t xml:space="preserve"> </w:t>
            </w:r>
          </w:p>
        </w:tc>
      </w:tr>
      <w:bookmarkEnd w:id="1"/>
      <w:tr w:rsidR="004270E3" w:rsidRPr="00403519" w14:paraId="4E756ABD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3AD67D7" w14:textId="5FA0207D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 w:rsidR="00274D8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4" w:name="Text107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4270E3" w:rsidRPr="00403519" w14:paraId="6D4FB6A6" w14:textId="77777777" w:rsidTr="0058364D">
        <w:trPr>
          <w:trHeight w:val="360"/>
        </w:trPr>
        <w:tc>
          <w:tcPr>
            <w:tcW w:w="2515" w:type="pct"/>
            <w:gridSpan w:val="3"/>
          </w:tcPr>
          <w:p w14:paraId="098CA104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5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85" w:type="pct"/>
            <w:gridSpan w:val="5"/>
          </w:tcPr>
          <w:p w14:paraId="5A1B9B0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</w:t>
            </w:r>
            <w:r w:rsidR="0025280F" w:rsidRPr="00403519">
              <w:rPr>
                <w:rFonts w:cs="Arial"/>
                <w:b/>
                <w:szCs w:val="24"/>
              </w:rPr>
              <w:t>I</w:t>
            </w:r>
            <w:r w:rsidRPr="00403519">
              <w:rPr>
                <w:rFonts w:cs="Arial"/>
                <w:b/>
                <w:szCs w:val="24"/>
              </w:rPr>
              <w:t xml:space="preserve">dentification </w:t>
            </w:r>
            <w:r w:rsidR="0025280F" w:rsidRPr="00403519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 xml:space="preserve">umber (TIN): </w:t>
            </w:r>
          </w:p>
          <w:p w14:paraId="70183FAD" w14:textId="16BE10E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6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  <w:r w:rsidR="004270E3"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4270E3" w:rsidRPr="00403519" w14:paraId="06C0D3F7" w14:textId="77777777" w:rsidTr="0058364D">
        <w:trPr>
          <w:trHeight w:val="360"/>
        </w:trPr>
        <w:tc>
          <w:tcPr>
            <w:tcW w:w="2515" w:type="pct"/>
            <w:gridSpan w:val="3"/>
          </w:tcPr>
          <w:p w14:paraId="261EE03D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7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85" w:type="pct"/>
            <w:gridSpan w:val="5"/>
          </w:tcPr>
          <w:p w14:paraId="0BF21EFE" w14:textId="77777777" w:rsidR="004270E3" w:rsidRPr="00403519" w:rsidRDefault="004270E3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4270E3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8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4270E3" w:rsidRPr="00403519" w14:paraId="4FE79A84" w14:textId="77777777" w:rsidTr="00CC56F9">
        <w:trPr>
          <w:trHeight w:val="432"/>
        </w:trPr>
        <w:tc>
          <w:tcPr>
            <w:tcW w:w="5000" w:type="pct"/>
            <w:gridSpan w:val="8"/>
          </w:tcPr>
          <w:p w14:paraId="59C0AE32" w14:textId="4DCBB1B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="00316612" w:rsidRPr="00403519">
              <w:rPr>
                <w:rFonts w:cs="Arial"/>
                <w:szCs w:val="24"/>
              </w:rPr>
              <w:t xml:space="preserve"> 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9" w:name="Text13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F668DC" w:rsidRPr="00403519" w14:paraId="66D9459A" w14:textId="77777777" w:rsidTr="0058364D">
        <w:trPr>
          <w:trHeight w:val="360"/>
        </w:trPr>
        <w:tc>
          <w:tcPr>
            <w:tcW w:w="2515" w:type="pct"/>
            <w:gridSpan w:val="3"/>
          </w:tcPr>
          <w:p w14:paraId="031F9871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F668DC" w:rsidRPr="00403519" w:rsidRDefault="004851BE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485" w:type="pct"/>
            <w:gridSpan w:val="5"/>
          </w:tcPr>
          <w:p w14:paraId="0A3F1B7D" w14:textId="77777777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F668DC" w:rsidRPr="00403519" w:rsidRDefault="00F668DC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 w:rsidR="004851BE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1" w:name="Text15"/>
            <w:r w:rsidR="004851BE">
              <w:rPr>
                <w:rFonts w:cs="Arial"/>
                <w:szCs w:val="24"/>
              </w:rPr>
              <w:instrText xml:space="preserve"> FORMTEXT </w:instrText>
            </w:r>
            <w:r w:rsidR="004851BE">
              <w:rPr>
                <w:rFonts w:cs="Arial"/>
                <w:szCs w:val="24"/>
              </w:rPr>
            </w:r>
            <w:r w:rsidR="004851BE">
              <w:rPr>
                <w:rFonts w:cs="Arial"/>
                <w:szCs w:val="24"/>
              </w:rPr>
              <w:fldChar w:fldCharType="separate"/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noProof/>
                <w:szCs w:val="24"/>
              </w:rPr>
              <w:t> </w:t>
            </w:r>
            <w:r w:rsidR="004851BE">
              <w:rPr>
                <w:rFonts w:cs="Arial"/>
                <w:szCs w:val="24"/>
              </w:rPr>
              <w:fldChar w:fldCharType="end"/>
            </w:r>
            <w:bookmarkEnd w:id="11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2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E81FCD" w:rsidRPr="004270E3" w14:paraId="1A61C394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AD3CCBA" w14:textId="5CB93ACA" w:rsidR="00E81FCD" w:rsidRPr="00F668DC" w:rsidRDefault="00E81FCD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4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15" w:name="Text69"/>
            <w:r w:rsidR="004851BE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851BE">
              <w:rPr>
                <w:rFonts w:cs="Arial"/>
                <w:b/>
                <w:sz w:val="6"/>
                <w:szCs w:val="6"/>
              </w:rPr>
            </w:r>
            <w:r w:rsidR="004851BE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851BE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851BE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"/>
          </w:p>
        </w:tc>
      </w:tr>
      <w:tr w:rsidR="006E3448" w:rsidRPr="004270E3" w14:paraId="17288E9A" w14:textId="77777777" w:rsidTr="006E3448">
        <w:trPr>
          <w:trHeight w:val="432"/>
        </w:trPr>
        <w:tc>
          <w:tcPr>
            <w:tcW w:w="2500" w:type="pct"/>
            <w:gridSpan w:val="2"/>
            <w:vAlign w:val="center"/>
          </w:tcPr>
          <w:p w14:paraId="46B0CB51" w14:textId="5898D95A" w:rsidR="006E3448" w:rsidRPr="004270E3" w:rsidRDefault="006E3448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First</w:t>
            </w:r>
            <w:r w:rsidRPr="0043338D">
              <w:rPr>
                <w:rFonts w:cs="Arial"/>
                <w:b/>
                <w:szCs w:val="24"/>
              </w:rPr>
              <w:t xml:space="preserve"> name:</w:t>
            </w:r>
            <w:r>
              <w:rPr>
                <w:rFonts w:cs="Arial"/>
                <w:szCs w:val="24"/>
              </w:rPr>
              <w:t xml:space="preserve"> </w:t>
            </w:r>
            <w:r w:rsidR="005B46B1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6" w:name="Text19"/>
            <w:r w:rsidR="005B46B1">
              <w:rPr>
                <w:rFonts w:cs="Arial"/>
                <w:szCs w:val="24"/>
              </w:rPr>
              <w:instrText xml:space="preserve"> FORMTEXT </w:instrText>
            </w:r>
            <w:r w:rsidR="005B46B1">
              <w:rPr>
                <w:rFonts w:cs="Arial"/>
                <w:szCs w:val="24"/>
              </w:rPr>
            </w:r>
            <w:r w:rsidR="005B46B1">
              <w:rPr>
                <w:rFonts w:cs="Arial"/>
                <w:szCs w:val="24"/>
              </w:rPr>
              <w:fldChar w:fldCharType="separate"/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2500" w:type="pct"/>
            <w:gridSpan w:val="6"/>
            <w:vAlign w:val="center"/>
          </w:tcPr>
          <w:p w14:paraId="08142F57" w14:textId="2116FC06" w:rsidR="006E3448" w:rsidRPr="004270E3" w:rsidRDefault="006E3448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ast</w:t>
            </w:r>
            <w:r w:rsidRPr="0043338D">
              <w:rPr>
                <w:rFonts w:cs="Arial"/>
                <w:b/>
                <w:szCs w:val="24"/>
              </w:rPr>
              <w:t xml:space="preserve"> name:</w:t>
            </w:r>
            <w:r>
              <w:rPr>
                <w:rFonts w:cs="Arial"/>
                <w:szCs w:val="24"/>
              </w:rPr>
              <w:t xml:space="preserve"> </w:t>
            </w:r>
            <w:r w:rsidR="005B46B1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bookmarkStart w:id="17" w:name="Text20"/>
            <w:r w:rsidR="005B46B1">
              <w:rPr>
                <w:rFonts w:cs="Arial"/>
                <w:szCs w:val="24"/>
              </w:rPr>
              <w:instrText xml:space="preserve"> FORMTEXT </w:instrText>
            </w:r>
            <w:r w:rsidR="005B46B1">
              <w:rPr>
                <w:rFonts w:cs="Arial"/>
                <w:szCs w:val="24"/>
              </w:rPr>
            </w:r>
            <w:r w:rsidR="005B46B1">
              <w:rPr>
                <w:rFonts w:cs="Arial"/>
                <w:szCs w:val="24"/>
              </w:rPr>
              <w:fldChar w:fldCharType="separate"/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noProof/>
                <w:szCs w:val="24"/>
              </w:rPr>
              <w:t> </w:t>
            </w:r>
            <w:r w:rsidR="005B46B1"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6E3448" w:rsidRPr="004270E3" w14:paraId="71BF5251" w14:textId="77777777" w:rsidTr="006E3448">
        <w:trPr>
          <w:trHeight w:val="432"/>
        </w:trPr>
        <w:tc>
          <w:tcPr>
            <w:tcW w:w="2500" w:type="pct"/>
            <w:gridSpan w:val="2"/>
            <w:vAlign w:val="center"/>
          </w:tcPr>
          <w:p w14:paraId="4BD930B6" w14:textId="77777777" w:rsidR="006E3448" w:rsidRPr="004270E3" w:rsidRDefault="006E3448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18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End w:id="18"/>
        <w:tc>
          <w:tcPr>
            <w:tcW w:w="2500" w:type="pct"/>
            <w:gridSpan w:val="6"/>
            <w:vAlign w:val="center"/>
          </w:tcPr>
          <w:p w14:paraId="5B088ABD" w14:textId="1174E09A" w:rsidR="006E3448" w:rsidRPr="004270E3" w:rsidRDefault="006E3448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19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49194A" w:rsidRPr="004270E3" w14:paraId="29E9A8A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BC11905" w14:textId="28E736D8" w:rsidR="0049194A" w:rsidRPr="00F668DC" w:rsidRDefault="004D2BFA" w:rsidP="00CC56F9">
            <w:pPr>
              <w:keepNext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ervices to be Modified</w:t>
            </w:r>
            <w:r w:rsidR="0010116F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263E31" w:rsidRPr="00263E31" w14:paraId="4AF22F1F" w14:textId="77777777" w:rsidTr="005B46B1">
        <w:trPr>
          <w:trHeight w:val="360"/>
        </w:trPr>
        <w:tc>
          <w:tcPr>
            <w:tcW w:w="5000" w:type="pct"/>
            <w:gridSpan w:val="8"/>
            <w:shd w:val="clear" w:color="auto" w:fill="auto"/>
          </w:tcPr>
          <w:p w14:paraId="1315A973" w14:textId="77777777" w:rsidR="00263E31" w:rsidRPr="00263E31" w:rsidRDefault="00263E31" w:rsidP="00263E31">
            <w:pPr>
              <w:spacing w:before="60" w:after="60"/>
              <w:rPr>
                <w:rFonts w:cs="Arial"/>
                <w:b/>
                <w:szCs w:val="24"/>
              </w:rPr>
            </w:pPr>
            <w:r w:rsidRPr="00263E31">
              <w:rPr>
                <w:rFonts w:cs="Arial"/>
                <w:b/>
                <w:szCs w:val="24"/>
              </w:rPr>
              <w:t>Identify VR-SFP Chapter and service(s) involved in the Contracted Service Modification request.</w:t>
            </w:r>
            <w:r w:rsidRPr="00263E3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54"/>
                  <w:enabled/>
                  <w:calcOnExit w:val="0"/>
                  <w:statusText w:type="text" w:val="Identify VR-SFP Chapter and service(s) involved in the Contracted Service Modification request."/>
                  <w:textInput>
                    <w:maxLength w:val="1"/>
                  </w:textInput>
                </w:ffData>
              </w:fldChar>
            </w:r>
            <w:bookmarkStart w:id="20" w:name="Text254"/>
            <w:r w:rsidRPr="00263E3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263E31">
              <w:rPr>
                <w:rFonts w:cs="Arial"/>
                <w:b/>
                <w:sz w:val="6"/>
                <w:szCs w:val="6"/>
              </w:rPr>
            </w:r>
            <w:r w:rsidRPr="00263E3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263E3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263E3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"/>
          </w:p>
          <w:p w14:paraId="41126257" w14:textId="77777777" w:rsidR="00263E31" w:rsidRPr="00263E31" w:rsidRDefault="00263E31" w:rsidP="00263E31">
            <w:pPr>
              <w:spacing w:before="60" w:after="60"/>
              <w:ind w:firstLine="251"/>
              <w:rPr>
                <w:lang w:val="en"/>
              </w:rPr>
            </w:pPr>
            <w:r w:rsidRPr="00263E31">
              <w:rPr>
                <w:rFonts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apter 16: Project SEARCH Services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263E31">
              <w:rPr>
                <w:rFonts w:cs="Arial"/>
                <w:b/>
                <w:szCs w:val="24"/>
              </w:rPr>
              <w:instrText xml:space="preserve"> FORMCHECKBOX </w:instrText>
            </w:r>
            <w:r w:rsidR="009E3754">
              <w:rPr>
                <w:rFonts w:cs="Arial"/>
                <w:b/>
                <w:szCs w:val="24"/>
              </w:rPr>
            </w:r>
            <w:r w:rsidR="009E3754">
              <w:rPr>
                <w:rFonts w:cs="Arial"/>
                <w:b/>
                <w:szCs w:val="24"/>
              </w:rPr>
              <w:fldChar w:fldCharType="separate"/>
            </w:r>
            <w:r w:rsidRPr="00263E31">
              <w:rPr>
                <w:rFonts w:cs="Arial"/>
                <w:b/>
                <w:szCs w:val="24"/>
              </w:rPr>
              <w:fldChar w:fldCharType="end"/>
            </w:r>
            <w:bookmarkEnd w:id="21"/>
            <w:r w:rsidRPr="00263E31">
              <w:rPr>
                <w:rFonts w:cs="Arial"/>
                <w:b/>
                <w:szCs w:val="24"/>
              </w:rPr>
              <w:t xml:space="preserve"> </w:t>
            </w:r>
            <w:hyperlink r:id="rId13" w:history="1">
              <w:r w:rsidRPr="00263E31">
                <w:rPr>
                  <w:rStyle w:val="Hyperlink"/>
                  <w:color w:val="0000FF"/>
                  <w:lang w:val="en"/>
                </w:rPr>
                <w:t>Chapter 16: Project SEARCH Services</w:t>
              </w:r>
            </w:hyperlink>
          </w:p>
          <w:p w14:paraId="2C501CBE" w14:textId="77777777" w:rsidR="00263E31" w:rsidRDefault="00263E31" w:rsidP="00263E31">
            <w:pPr>
              <w:keepNext/>
              <w:suppressAutoHyphens/>
              <w:spacing w:before="60" w:after="60"/>
              <w:jc w:val="center"/>
            </w:pPr>
            <w:r w:rsidRPr="00263E31">
              <w:fldChar w:fldCharType="begin">
                <w:ffData>
                  <w:name w:val="Check30"/>
                  <w:enabled/>
                  <w:calcOnExit w:val="0"/>
                  <w:statusText w:type="text" w:val="Asset Discovery    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 w:rsidRPr="00263E31">
              <w:instrText xml:space="preserve"> FORMCHECKBOX </w:instrText>
            </w:r>
            <w:r w:rsidR="009E3754">
              <w:fldChar w:fldCharType="separate"/>
            </w:r>
            <w:r w:rsidRPr="00263E31">
              <w:fldChar w:fldCharType="end"/>
            </w:r>
            <w:bookmarkEnd w:id="22"/>
            <w:r w:rsidRPr="00263E31">
              <w:t xml:space="preserve"> Asset Discovery    </w:t>
            </w:r>
            <w:r w:rsidRPr="00263E31">
              <w:fldChar w:fldCharType="begin">
                <w:ffData>
                  <w:name w:val=""/>
                  <w:enabled/>
                  <w:calcOnExit w:val="0"/>
                  <w:statusText w:type="text" w:val="Skills Training    "/>
                  <w:checkBox>
                    <w:sizeAuto/>
                    <w:default w:val="0"/>
                  </w:checkBox>
                </w:ffData>
              </w:fldChar>
            </w:r>
            <w:r w:rsidRPr="00263E31">
              <w:instrText xml:space="preserve"> FORMCHECKBOX </w:instrText>
            </w:r>
            <w:r w:rsidR="009E3754">
              <w:fldChar w:fldCharType="separate"/>
            </w:r>
            <w:r w:rsidRPr="00263E31">
              <w:fldChar w:fldCharType="end"/>
            </w:r>
            <w:r w:rsidRPr="00263E31">
              <w:t xml:space="preserve"> Skills Training    </w:t>
            </w:r>
            <w:r w:rsidRPr="00263E31">
              <w:fldChar w:fldCharType="begin">
                <w:ffData>
                  <w:name w:val=""/>
                  <w:enabled/>
                  <w:calcOnExit w:val="0"/>
                  <w:statusText w:type="text" w:val="Job Placement"/>
                  <w:checkBox>
                    <w:sizeAuto/>
                    <w:default w:val="0"/>
                  </w:checkBox>
                </w:ffData>
              </w:fldChar>
            </w:r>
            <w:r w:rsidRPr="00263E31">
              <w:instrText xml:space="preserve"> FORMCHECKBOX </w:instrText>
            </w:r>
            <w:r w:rsidR="009E3754">
              <w:fldChar w:fldCharType="separate"/>
            </w:r>
            <w:r w:rsidRPr="00263E31">
              <w:fldChar w:fldCharType="end"/>
            </w:r>
            <w:r w:rsidRPr="00263E31">
              <w:t xml:space="preserve"> Job Placement</w:t>
            </w:r>
          </w:p>
          <w:p w14:paraId="6B87BD24" w14:textId="77777777" w:rsidR="00F914D8" w:rsidRPr="00982A5A" w:rsidRDefault="00F914D8" w:rsidP="00982A5A">
            <w:pPr>
              <w:rPr>
                <w:rFonts w:cs="Arial"/>
                <w:sz w:val="28"/>
                <w:szCs w:val="28"/>
              </w:rPr>
            </w:pPr>
          </w:p>
          <w:p w14:paraId="503770A1" w14:textId="77777777" w:rsidR="00F914D8" w:rsidRPr="00982A5A" w:rsidRDefault="00F914D8" w:rsidP="00982A5A">
            <w:pPr>
              <w:rPr>
                <w:rFonts w:cs="Arial"/>
                <w:sz w:val="28"/>
                <w:szCs w:val="28"/>
              </w:rPr>
            </w:pPr>
          </w:p>
          <w:p w14:paraId="6CC456BB" w14:textId="77777777" w:rsidR="00F914D8" w:rsidRPr="00982A5A" w:rsidRDefault="00F914D8" w:rsidP="00982A5A">
            <w:pPr>
              <w:rPr>
                <w:rFonts w:cs="Arial"/>
                <w:sz w:val="28"/>
                <w:szCs w:val="28"/>
              </w:rPr>
            </w:pPr>
          </w:p>
          <w:p w14:paraId="59AC8835" w14:textId="79E8A30E" w:rsidR="00F914D8" w:rsidRPr="00982A5A" w:rsidRDefault="00F914D8" w:rsidP="00982A5A">
            <w:pPr>
              <w:ind w:firstLine="720"/>
              <w:rPr>
                <w:rFonts w:cs="Arial"/>
                <w:sz w:val="28"/>
                <w:szCs w:val="28"/>
              </w:rPr>
            </w:pPr>
          </w:p>
        </w:tc>
      </w:tr>
      <w:tr w:rsidR="00FB3460" w:rsidRPr="00FB3460" w:rsidDel="0049194A" w14:paraId="45AA0CBA" w14:textId="77777777" w:rsidTr="005B46B1">
        <w:trPr>
          <w:cantSplit/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445CD4" w14:textId="5B799055" w:rsidR="00FB3460" w:rsidRPr="005B46B1" w:rsidRDefault="00FB3460" w:rsidP="005B46B1">
            <w:pPr>
              <w:keepLines/>
              <w:widowControl w:val="0"/>
              <w:suppressAutoHyphens/>
              <w:spacing w:after="40" w:line="259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equested Change in VR-SFP</w:t>
            </w:r>
            <w:r w:rsidRPr="005B46B1">
              <w:rPr>
                <w:b/>
                <w:bCs/>
                <w:color w:val="FFFFFF" w:themeColor="background1"/>
                <w:sz w:val="6"/>
                <w:szCs w:val="6"/>
              </w:rPr>
              <w:fldChar w:fldCharType="begin">
                <w:ffData>
                  <w:name w:val="Text304"/>
                  <w:enabled/>
                  <w:calcOnExit w:val="0"/>
                  <w:statusText w:type="text" w:val="Requested Change in VR-SFP"/>
                  <w:textInput>
                    <w:maxLength w:val="1"/>
                  </w:textInput>
                </w:ffData>
              </w:fldChar>
            </w:r>
            <w:bookmarkStart w:id="23" w:name="Text304"/>
            <w:r w:rsidRPr="005B46B1">
              <w:rPr>
                <w:b/>
                <w:bCs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Pr="005B46B1">
              <w:rPr>
                <w:b/>
                <w:bCs/>
                <w:color w:val="FFFFFF" w:themeColor="background1"/>
                <w:sz w:val="6"/>
                <w:szCs w:val="6"/>
              </w:rPr>
            </w:r>
            <w:r w:rsidRPr="005B46B1">
              <w:rPr>
                <w:b/>
                <w:bCs/>
                <w:color w:val="FFFFFF" w:themeColor="background1"/>
                <w:sz w:val="6"/>
                <w:szCs w:val="6"/>
              </w:rPr>
              <w:fldChar w:fldCharType="separate"/>
            </w:r>
            <w:r w:rsidRPr="005B46B1">
              <w:rPr>
                <w:b/>
                <w:bCs/>
                <w:noProof/>
                <w:color w:val="FFFFFF" w:themeColor="background1"/>
                <w:sz w:val="6"/>
                <w:szCs w:val="6"/>
              </w:rPr>
              <w:t> </w:t>
            </w:r>
            <w:r w:rsidRPr="005B46B1">
              <w:rPr>
                <w:b/>
                <w:bCs/>
                <w:color w:val="FFFFFF" w:themeColor="background1"/>
                <w:sz w:val="6"/>
                <w:szCs w:val="6"/>
              </w:rPr>
              <w:fldChar w:fldCharType="end"/>
            </w:r>
            <w:bookmarkEnd w:id="23"/>
          </w:p>
        </w:tc>
      </w:tr>
      <w:tr w:rsidR="00476BE4" w:rsidRPr="004270E3" w:rsidDel="0049194A" w14:paraId="530E8089" w14:textId="77777777" w:rsidTr="00BF6913">
        <w:trPr>
          <w:cantSplit/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42F7F7A" w14:textId="46EF2ADD" w:rsidR="007B56EB" w:rsidRPr="007B56EB" w:rsidRDefault="00BC7CB8" w:rsidP="007B56EB">
            <w:pPr>
              <w:keepLines/>
              <w:widowControl w:val="0"/>
              <w:suppressAutoHyphens/>
              <w:spacing w:after="40" w:line="259" w:lineRule="auto"/>
              <w:rPr>
                <w:b/>
                <w:bCs/>
                <w:sz w:val="6"/>
                <w:szCs w:val="6"/>
              </w:rPr>
            </w:pPr>
            <w:r w:rsidRPr="00BC7CB8">
              <w:rPr>
                <w:b/>
                <w:bCs/>
              </w:rPr>
              <w:t>Description of the requested change in the VR-SFP to meet the customer’s individual needs and circumstances.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begin">
                <w:ffData>
                  <w:name w:val="Text282"/>
                  <w:enabled/>
                  <w:calcOnExit w:val="0"/>
                  <w:statusText w:type="text" w:val="Description of the requested change in the VR-SFP to meet the customer’s individual needs and circumstances."/>
                  <w:textInput>
                    <w:maxLength w:val="1"/>
                  </w:textInput>
                </w:ffData>
              </w:fldChar>
            </w:r>
            <w:bookmarkStart w:id="24" w:name="Text282"/>
            <w:r w:rsidR="0099504A" w:rsidRPr="0099504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99504A" w:rsidRPr="0099504A">
              <w:rPr>
                <w:b/>
                <w:bCs/>
                <w:sz w:val="6"/>
                <w:szCs w:val="6"/>
              </w:rPr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separate"/>
            </w:r>
            <w:r w:rsidR="0099504A" w:rsidRPr="0099504A">
              <w:rPr>
                <w:b/>
                <w:bCs/>
                <w:noProof/>
                <w:sz w:val="6"/>
                <w:szCs w:val="6"/>
              </w:rPr>
              <w:t> </w:t>
            </w:r>
            <w:r w:rsidR="0099504A" w:rsidRPr="0099504A">
              <w:rPr>
                <w:b/>
                <w:bCs/>
                <w:sz w:val="6"/>
                <w:szCs w:val="6"/>
              </w:rPr>
              <w:fldChar w:fldCharType="end"/>
            </w:r>
            <w:bookmarkEnd w:id="24"/>
            <w:r w:rsidR="006F4962">
              <w:rPr>
                <w:b/>
                <w:bCs/>
                <w:sz w:val="6"/>
                <w:szCs w:val="6"/>
              </w:rPr>
              <w:t xml:space="preserve"> </w:t>
            </w:r>
          </w:p>
          <w:p w14:paraId="4E2B9729" w14:textId="44D8B340" w:rsidR="007B56EB" w:rsidRDefault="000601C7" w:rsidP="007B56EB">
            <w:pPr>
              <w:spacing w:after="40" w:line="259" w:lineRule="auto"/>
              <w:ind w:left="700" w:hanging="450"/>
            </w:pPr>
            <w:r>
              <w:fldChar w:fldCharType="begin">
                <w:ffData>
                  <w:name w:val="Check31"/>
                  <w:enabled/>
                  <w:calcOnExit w:val="0"/>
                  <w:statusText w:type="text" w:val="Purchasing a Project SEARCH Job Placement  a second time. 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instrText xml:space="preserve"> FORMCHECKBOX </w:instrText>
            </w:r>
            <w:r w:rsidR="009E3754">
              <w:fldChar w:fldCharType="separate"/>
            </w:r>
            <w:r>
              <w:fldChar w:fldCharType="end"/>
            </w:r>
            <w:bookmarkEnd w:id="25"/>
            <w:r w:rsidR="007B56EB">
              <w:t xml:space="preserve">  </w:t>
            </w:r>
            <w:r w:rsidR="007B56EB" w:rsidRPr="00367170">
              <w:t xml:space="preserve">Purchasing </w:t>
            </w:r>
            <w:r w:rsidR="007B56EB">
              <w:t xml:space="preserve">a Project SEARCH Job </w:t>
            </w:r>
            <w:r w:rsidR="005B46B1">
              <w:t>Placement,</w:t>
            </w:r>
            <w:r w:rsidR="007B56EB">
              <w:t xml:space="preserve"> a second time. </w:t>
            </w:r>
          </w:p>
          <w:p w14:paraId="6CC7CED6" w14:textId="7CD7D626" w:rsidR="007B56EB" w:rsidRDefault="00263E31" w:rsidP="007B56EB">
            <w:pPr>
              <w:spacing w:after="120"/>
              <w:ind w:left="700" w:hanging="45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urchasing Supported Employment after Project SEARCH Job Placement has been achieved and will be or has been purchased for th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3754">
              <w:fldChar w:fldCharType="separate"/>
            </w:r>
            <w:r>
              <w:fldChar w:fldCharType="end"/>
            </w:r>
            <w:r w:rsidR="007B56EB">
              <w:t xml:space="preserve">  </w:t>
            </w:r>
            <w:r w:rsidR="007B56EB" w:rsidRPr="00367170">
              <w:t>Purchasing</w:t>
            </w:r>
            <w:r w:rsidR="007B56EB">
              <w:t xml:space="preserve"> Supported Employment after Project SEARCH Job Placement has been achieved and will be or has been purchased for the customer. </w:t>
            </w:r>
            <w:r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."/>
                  <w:textInput>
                    <w:maxLength w:val="1"/>
                  </w:textInput>
                </w:ffData>
              </w:fldChar>
            </w:r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r w:rsidR="007B56EB">
              <w:t xml:space="preserve"> </w:t>
            </w:r>
          </w:p>
          <w:p w14:paraId="554F3B04" w14:textId="2F1B3EF4" w:rsidR="00264FA2" w:rsidRDefault="00263E31" w:rsidP="007B56EB">
            <w:pPr>
              <w:spacing w:after="120"/>
              <w:ind w:left="700" w:hanging="45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aying for a Project SEARCH rotation when it was not completed.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3754">
              <w:fldChar w:fldCharType="separate"/>
            </w:r>
            <w:r>
              <w:fldChar w:fldCharType="end"/>
            </w:r>
            <w:r w:rsidR="00264FA2">
              <w:t xml:space="preserve">  Paying for a Project SEARCH rotation when </w:t>
            </w:r>
            <w:r>
              <w:t>it</w:t>
            </w:r>
            <w:r w:rsidR="00264FA2">
              <w:t xml:space="preserve"> was not completed. </w:t>
            </w:r>
          </w:p>
          <w:p w14:paraId="735051B8" w14:textId="6F73E38D" w:rsidR="00931638" w:rsidRDefault="00A4358F" w:rsidP="00931638">
            <w:pPr>
              <w:keepLines/>
              <w:widowControl w:val="0"/>
              <w:suppressAutoHyphens/>
              <w:spacing w:after="40" w:line="259" w:lineRule="auto"/>
              <w:ind w:left="610" w:hanging="3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he customer’s individual needs and circumstances. "/>
                  <w:statusText w:type="text" w:val="Other, service definition, process and procedures or outcomes required for payment prescribed in the VR-SFP needs to be changed to meet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3754">
              <w:fldChar w:fldCharType="separate"/>
            </w:r>
            <w:r>
              <w:fldChar w:fldCharType="end"/>
            </w:r>
            <w:r w:rsidR="00931638" w:rsidRPr="008A30AA">
              <w:t xml:space="preserve"> Other, service definition, process and procedures or outcomes required for payment prescribed in the VR-SFP need</w:t>
            </w:r>
            <w:r w:rsidR="00931638">
              <w:t>s</w:t>
            </w:r>
            <w:r w:rsidR="00931638" w:rsidRPr="008A30AA">
              <w:t xml:space="preserve"> to be changed to meet the customer’s individual needs and circumstances</w:t>
            </w:r>
            <w:r w:rsidR="00931638">
              <w:t>.</w:t>
            </w:r>
            <w:r w:rsidR="00931638" w:rsidRPr="008A30AA">
              <w:t xml:space="preserve"> </w:t>
            </w:r>
          </w:p>
          <w:p w14:paraId="259EAAE3" w14:textId="67FBC4D7" w:rsidR="0099504A" w:rsidRPr="0099504A" w:rsidRDefault="00931638" w:rsidP="00931638">
            <w:pPr>
              <w:spacing w:after="120"/>
              <w:ind w:left="610" w:hanging="360"/>
              <w:rPr>
                <w:b/>
                <w:bCs/>
                <w:szCs w:val="24"/>
              </w:rPr>
            </w:pPr>
            <w:r w:rsidRPr="00BA294B">
              <w:rPr>
                <w:rFonts w:cs="Arial"/>
                <w:bCs/>
                <w:szCs w:val="24"/>
              </w:rPr>
              <w:t>List the specific section of the VR-SFP needs to be changed:</w:t>
            </w:r>
            <w:r w:rsidRPr="00BC207C">
              <w:rPr>
                <w:rFonts w:cs="Arial"/>
                <w:b/>
                <w:szCs w:val="24"/>
              </w:rPr>
              <w:t xml:space="preserve"> </w:t>
            </w:r>
            <w:r w:rsidR="00C9079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the specific section of the VR-SFP needs to be changed:"/>
                  <w:textInput/>
                </w:ffData>
              </w:fldChar>
            </w:r>
            <w:r w:rsidR="00C9079E">
              <w:rPr>
                <w:rFonts w:cs="Arial"/>
                <w:bCs/>
                <w:szCs w:val="24"/>
              </w:rPr>
              <w:instrText xml:space="preserve"> FORMTEXT </w:instrText>
            </w:r>
            <w:r w:rsidR="00C9079E">
              <w:rPr>
                <w:rFonts w:cs="Arial"/>
                <w:bCs/>
                <w:szCs w:val="24"/>
              </w:rPr>
            </w:r>
            <w:r w:rsidR="00C9079E">
              <w:rPr>
                <w:rFonts w:cs="Arial"/>
                <w:bCs/>
                <w:szCs w:val="24"/>
              </w:rPr>
              <w:fldChar w:fldCharType="separate"/>
            </w:r>
            <w:r w:rsidR="00C9079E">
              <w:rPr>
                <w:rFonts w:cs="Arial"/>
                <w:bCs/>
                <w:noProof/>
                <w:szCs w:val="24"/>
              </w:rPr>
              <w:t> </w:t>
            </w:r>
            <w:r w:rsidR="00C9079E">
              <w:rPr>
                <w:rFonts w:cs="Arial"/>
                <w:bCs/>
                <w:noProof/>
                <w:szCs w:val="24"/>
              </w:rPr>
              <w:t> </w:t>
            </w:r>
            <w:r w:rsidR="00C9079E">
              <w:rPr>
                <w:rFonts w:cs="Arial"/>
                <w:bCs/>
                <w:noProof/>
                <w:szCs w:val="24"/>
              </w:rPr>
              <w:t> </w:t>
            </w:r>
            <w:r w:rsidR="00C9079E">
              <w:rPr>
                <w:rFonts w:cs="Arial"/>
                <w:bCs/>
                <w:noProof/>
                <w:szCs w:val="24"/>
              </w:rPr>
              <w:t> </w:t>
            </w:r>
            <w:r w:rsidR="00C9079E">
              <w:rPr>
                <w:rFonts w:cs="Arial"/>
                <w:bCs/>
                <w:noProof/>
                <w:szCs w:val="24"/>
              </w:rPr>
              <w:t> </w:t>
            </w:r>
            <w:r w:rsidR="00C9079E"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14"/>
      <w:tr w:rsidR="00897162" w:rsidRPr="00403519" w14:paraId="6683BE28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5BC9C47C" w14:textId="4FF2B1C8" w:rsidR="00897162" w:rsidRPr="00403519" w:rsidRDefault="00C655B7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escription and </w:t>
            </w:r>
            <w:r w:rsidR="00897162" w:rsidRPr="00403519">
              <w:rPr>
                <w:rFonts w:cs="Arial"/>
                <w:b/>
                <w:sz w:val="28"/>
                <w:szCs w:val="28"/>
              </w:rPr>
              <w:t xml:space="preserve">Justification for Contracted Service Modification </w:t>
            </w:r>
            <w:r w:rsidR="005B46B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i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26" w:name="Text70"/>
            <w:r w:rsidR="005B46B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B46B1">
              <w:rPr>
                <w:rFonts w:cs="Arial"/>
                <w:b/>
                <w:sz w:val="6"/>
                <w:szCs w:val="6"/>
              </w:rPr>
            </w:r>
            <w:r w:rsidR="005B46B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B46B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B46B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6"/>
          </w:p>
        </w:tc>
      </w:tr>
      <w:tr w:rsidR="0058364D" w:rsidRPr="00403519" w14:paraId="58347638" w14:textId="77777777" w:rsidTr="0058364D">
        <w:trPr>
          <w:trHeight w:val="27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6897A0D2" w:rsidR="0058364D" w:rsidRDefault="0058364D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   State office will conduct a case review to "/>
                  <w:textInput>
                    <w:maxLength w:val="1"/>
                  </w:textInput>
                </w:ffData>
              </w:fldChar>
            </w:r>
            <w:bookmarkStart w:id="27" w:name="Text260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7"/>
            <w:r w:rsidR="00C377ED"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28" w:name="Text261"/>
            <w:r w:rsidR="00C377ED"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377ED" w:rsidRPr="00C377ED">
              <w:rPr>
                <w:rFonts w:cs="Arial"/>
                <w:bCs/>
                <w:sz w:val="6"/>
                <w:szCs w:val="6"/>
              </w:rPr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377ED"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377ED"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8"/>
          </w:p>
        </w:tc>
      </w:tr>
      <w:tr w:rsidR="0058364D" w:rsidRPr="00403519" w14:paraId="0B29EA03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6003E00A" w14:textId="10439B4F" w:rsidR="0058364D" w:rsidRPr="00BC2EFC" w:rsidRDefault="0058364D" w:rsidP="0010116F">
            <w:pPr>
              <w:keepLines/>
              <w:widowControl w:val="0"/>
              <w:suppressAutoHyphens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disability in Re</w:t>
            </w:r>
            <w:r w:rsidR="0099504A">
              <w:rPr>
                <w:rFonts w:cs="Arial"/>
                <w:b/>
                <w:szCs w:val="24"/>
              </w:rPr>
              <w:t>H</w:t>
            </w:r>
            <w:r>
              <w:rPr>
                <w:rFonts w:cs="Arial"/>
                <w:b/>
                <w:szCs w:val="24"/>
              </w:rPr>
              <w:t xml:space="preserve">abWorks. 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62"/>
                  <w:enabled/>
                  <w:calcOnExit w:val="0"/>
                  <w:statusText w:type="text" w:val="Describe the customer’s disability in RehabWorks. "/>
                  <w:textInput>
                    <w:maxLength w:val="1"/>
                  </w:textInput>
                </w:ffData>
              </w:fldChar>
            </w:r>
            <w:bookmarkStart w:id="29" w:name="Text262"/>
            <w:r w:rsidR="00FB56D9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B56D9">
              <w:rPr>
                <w:rFonts w:cs="Arial"/>
                <w:b/>
                <w:sz w:val="6"/>
                <w:szCs w:val="6"/>
              </w:rPr>
            </w:r>
            <w:r w:rsidR="00FB56D9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B56D9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B56D9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9"/>
          </w:p>
          <w:p w14:paraId="561EB67B" w14:textId="2567F765" w:rsidR="0058364D" w:rsidRPr="0010116F" w:rsidRDefault="00263E31" w:rsidP="0010116F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58364D" w:rsidRPr="00403519" w14:paraId="2D15C169" w14:textId="77777777" w:rsidTr="0099504A">
        <w:trPr>
          <w:trHeight w:val="1052"/>
        </w:trPr>
        <w:tc>
          <w:tcPr>
            <w:tcW w:w="5000" w:type="pct"/>
            <w:gridSpan w:val="8"/>
            <w:tcBorders>
              <w:bottom w:val="nil"/>
            </w:tcBorders>
          </w:tcPr>
          <w:p w14:paraId="606F11B5" w14:textId="56C0950C" w:rsidR="00931638" w:rsidRPr="00511958" w:rsidRDefault="00931638" w:rsidP="00931638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bCs/>
                <w:szCs w:val="24"/>
              </w:rPr>
            </w:pPr>
            <w:r w:rsidRPr="00511958">
              <w:rPr>
                <w:rFonts w:cs="Arial"/>
                <w:b/>
                <w:szCs w:val="24"/>
              </w:rPr>
              <w:t xml:space="preserve">Explain why the customer needs the services selected above to </w:t>
            </w:r>
            <w:r>
              <w:rPr>
                <w:rFonts w:cs="Arial"/>
                <w:b/>
                <w:szCs w:val="24"/>
              </w:rPr>
              <w:t xml:space="preserve">be purchased again to </w:t>
            </w:r>
            <w:r w:rsidRPr="00511958">
              <w:rPr>
                <w:rFonts w:cs="Arial"/>
                <w:b/>
                <w:szCs w:val="24"/>
              </w:rPr>
              <w:t>achieve their IPE goal(s).</w:t>
            </w:r>
            <w:r w:rsidRPr="00511958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81F84BD" w14:textId="236EB0AC" w:rsidR="00F935FE" w:rsidRDefault="005B46B1" w:rsidP="00931638">
            <w:pPr>
              <w:keepNext/>
              <w:keepLines/>
              <w:widowControl w:val="0"/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95"/>
                  <w:enabled/>
                  <w:calcOnExit w:val="0"/>
                  <w:statusText w:type="text" w:val="Explain why the customer needs the services selected above to be purchased again to achieve their IPE goal(s). "/>
                  <w:textInput/>
                </w:ffData>
              </w:fldChar>
            </w:r>
            <w:bookmarkStart w:id="30" w:name="Text295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0"/>
          </w:p>
          <w:p w14:paraId="2CDF1A60" w14:textId="05EB441C" w:rsidR="0058364D" w:rsidRPr="0010116F" w:rsidRDefault="005B46B1" w:rsidP="0010116F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Not purchasing a service a second time.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9E3754">
              <w:rPr>
                <w:rFonts w:cs="Arial"/>
                <w:bCs/>
                <w:szCs w:val="24"/>
              </w:rPr>
            </w:r>
            <w:r w:rsidR="009E3754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1"/>
            <w:r w:rsidR="00931638" w:rsidRPr="00BA294B">
              <w:rPr>
                <w:rFonts w:cs="Arial"/>
                <w:bCs/>
                <w:szCs w:val="24"/>
              </w:rPr>
              <w:t xml:space="preserve"> Not purchasing </w:t>
            </w:r>
            <w:r w:rsidR="00931638">
              <w:rPr>
                <w:rFonts w:cs="Arial"/>
                <w:bCs/>
                <w:szCs w:val="24"/>
              </w:rPr>
              <w:t>a</w:t>
            </w:r>
            <w:r w:rsidR="00931638" w:rsidRPr="00BA294B">
              <w:rPr>
                <w:rFonts w:cs="Arial"/>
                <w:bCs/>
                <w:szCs w:val="24"/>
              </w:rPr>
              <w:t xml:space="preserve"> </w:t>
            </w:r>
            <w:r w:rsidR="00D62BA8" w:rsidRPr="00BA294B">
              <w:rPr>
                <w:rFonts w:cs="Arial"/>
                <w:bCs/>
                <w:szCs w:val="24"/>
              </w:rPr>
              <w:t>service,</w:t>
            </w:r>
            <w:r w:rsidR="00931638" w:rsidRPr="00BA294B">
              <w:rPr>
                <w:rFonts w:cs="Arial"/>
                <w:bCs/>
                <w:szCs w:val="24"/>
              </w:rPr>
              <w:t xml:space="preserve"> a second time.</w:t>
            </w:r>
          </w:p>
        </w:tc>
      </w:tr>
      <w:tr w:rsidR="0058364D" w:rsidRPr="00403519" w14:paraId="2655A9F4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51BDDF6A" w14:textId="5F931E57" w:rsidR="00264FA2" w:rsidRDefault="004158A4" w:rsidP="004158A4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in detail </w:t>
            </w:r>
            <w:r w:rsidRPr="00511958">
              <w:rPr>
                <w:rFonts w:cs="Arial"/>
                <w:b/>
                <w:szCs w:val="24"/>
              </w:rPr>
              <w:t>why the customer needs</w:t>
            </w:r>
            <w:r w:rsidR="00264FA2">
              <w:rPr>
                <w:rFonts w:cs="Arial"/>
                <w:b/>
                <w:szCs w:val="24"/>
              </w:rPr>
              <w:t xml:space="preserve"> Supported Employment or Bundled Job Placement purchased for them after completion of Project SEARCH Job Placement. </w:t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296"/>
                  <w:enabled/>
                  <w:calcOnExit w:val="0"/>
                  <w:statusText w:type="text" w:val="Describe in detail why the customer needs Supported Employment or Bundled Job Placement purchased for them after completion "/>
                  <w:textInput>
                    <w:maxLength w:val="1"/>
                  </w:textInput>
                </w:ffData>
              </w:fldChar>
            </w:r>
            <w:bookmarkStart w:id="32" w:name="Text296"/>
            <w:r w:rsidR="00F935FE" w:rsidRPr="00F935FE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935FE" w:rsidRPr="00F935FE">
              <w:rPr>
                <w:rFonts w:cs="Arial"/>
                <w:b/>
                <w:sz w:val="4"/>
                <w:szCs w:val="4"/>
              </w:rPr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935FE" w:rsidRPr="00F935FE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32"/>
          </w:p>
          <w:p w14:paraId="73729CF6" w14:textId="61C04D0F" w:rsidR="00F935FE" w:rsidRDefault="00263E31" w:rsidP="00264FA2">
            <w:pPr>
              <w:keepNext/>
              <w:keepLines/>
              <w:widowControl w:val="0"/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97"/>
                  <w:enabled/>
                  <w:calcOnExit w:val="0"/>
                  <w:statusText w:type="text" w:val="of Project SEARCH Job Placement"/>
                  <w:textInput/>
                </w:ffData>
              </w:fldChar>
            </w:r>
            <w:bookmarkStart w:id="33" w:name="Text297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3"/>
          </w:p>
          <w:p w14:paraId="4AB595C6" w14:textId="2E757D60" w:rsidR="0058364D" w:rsidRPr="0010116F" w:rsidRDefault="00264FA2" w:rsidP="0010116F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purchasing Supported Employment or Bundled Job Place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9E3754">
              <w:rPr>
                <w:rFonts w:cs="Arial"/>
                <w:bCs/>
                <w:szCs w:val="24"/>
              </w:rPr>
            </w:r>
            <w:r w:rsidR="009E3754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A294B">
              <w:rPr>
                <w:rFonts w:cs="Arial"/>
                <w:bCs/>
                <w:szCs w:val="24"/>
              </w:rPr>
              <w:t xml:space="preserve"> Not purchasing </w:t>
            </w:r>
            <w:r>
              <w:rPr>
                <w:rFonts w:cs="Arial"/>
                <w:bCs/>
                <w:szCs w:val="24"/>
              </w:rPr>
              <w:t>Supported Employment or Bundled Job Placement</w:t>
            </w:r>
            <w:r w:rsidRPr="00BA294B">
              <w:rPr>
                <w:rFonts w:cs="Arial"/>
                <w:bCs/>
                <w:szCs w:val="24"/>
              </w:rPr>
              <w:t>.</w:t>
            </w:r>
          </w:p>
        </w:tc>
      </w:tr>
      <w:tr w:rsidR="0058364D" w:rsidRPr="00403519" w14:paraId="1CC62720" w14:textId="77777777" w:rsidTr="00CE385B">
        <w:trPr>
          <w:trHeight w:val="2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27DF9C6" w14:textId="0DDB059F" w:rsidR="00511958" w:rsidRDefault="00264FA2" w:rsidP="0010116F">
            <w:pPr>
              <w:keepLines/>
              <w:widowControl w:val="0"/>
              <w:suppressAutoHyphens/>
              <w:spacing w:before="60" w:after="60" w:line="259" w:lineRule="auto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If requesting to allow payment for incomplete Project SEARCH rotation, describe in detail the reason(s) the rotation could not be completed. </w:t>
            </w:r>
            <w:r w:rsidR="00F935FE" w:rsidRPr="00F935FE">
              <w:rPr>
                <w:rFonts w:eastAsia="Times New Roman" w:cs="Arial"/>
                <w:b/>
                <w:bCs/>
                <w:sz w:val="4"/>
                <w:szCs w:val="4"/>
              </w:rPr>
              <w:fldChar w:fldCharType="begin">
                <w:ffData>
                  <w:name w:val="Text298"/>
                  <w:enabled/>
                  <w:calcOnExit w:val="0"/>
                  <w:statusText w:type="text" w:val="If requesting to allow payment for incomplete Project SEARCH rotation, describe in detail the reason(s) "/>
                  <w:textInput>
                    <w:maxLength w:val="1"/>
                  </w:textInput>
                </w:ffData>
              </w:fldChar>
            </w:r>
            <w:bookmarkStart w:id="34" w:name="Text298"/>
            <w:r w:rsidR="00F935FE" w:rsidRPr="00F935FE">
              <w:rPr>
                <w:rFonts w:eastAsia="Times New Roman" w:cs="Arial"/>
                <w:b/>
                <w:bCs/>
                <w:sz w:val="4"/>
                <w:szCs w:val="4"/>
              </w:rPr>
              <w:instrText xml:space="preserve"> FORMTEXT </w:instrText>
            </w:r>
            <w:r w:rsidR="00F935FE" w:rsidRPr="00F935FE">
              <w:rPr>
                <w:rFonts w:eastAsia="Times New Roman" w:cs="Arial"/>
                <w:b/>
                <w:bCs/>
                <w:sz w:val="4"/>
                <w:szCs w:val="4"/>
              </w:rPr>
            </w:r>
            <w:r w:rsidR="00F935FE" w:rsidRPr="00F935FE">
              <w:rPr>
                <w:rFonts w:eastAsia="Times New Roman" w:cs="Arial"/>
                <w:b/>
                <w:bCs/>
                <w:sz w:val="4"/>
                <w:szCs w:val="4"/>
              </w:rPr>
              <w:fldChar w:fldCharType="separate"/>
            </w:r>
            <w:r w:rsidR="00F935FE" w:rsidRPr="00F935FE">
              <w:rPr>
                <w:rFonts w:eastAsia="Times New Roman" w:cs="Arial"/>
                <w:b/>
                <w:bCs/>
                <w:noProof/>
                <w:sz w:val="4"/>
                <w:szCs w:val="4"/>
              </w:rPr>
              <w:t> </w:t>
            </w:r>
            <w:r w:rsidR="00F935FE" w:rsidRPr="00F935FE">
              <w:rPr>
                <w:rFonts w:eastAsia="Times New Roman" w:cs="Arial"/>
                <w:b/>
                <w:bCs/>
                <w:sz w:val="4"/>
                <w:szCs w:val="4"/>
              </w:rPr>
              <w:fldChar w:fldCharType="end"/>
            </w:r>
            <w:bookmarkEnd w:id="34"/>
          </w:p>
          <w:p w14:paraId="111459EB" w14:textId="190633FE" w:rsidR="00F935FE" w:rsidRDefault="00F935FE" w:rsidP="00264FA2">
            <w:pPr>
              <w:keepNext/>
              <w:keepLines/>
              <w:widowControl w:val="0"/>
              <w:spacing w:before="120" w:after="12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299"/>
                  <w:enabled/>
                  <w:calcOnExit w:val="0"/>
                  <w:statusText w:type="text" w:val="the rotation could not be completed. "/>
                  <w:textInput/>
                </w:ffData>
              </w:fldChar>
            </w:r>
            <w:bookmarkStart w:id="35" w:name="Text299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5"/>
          </w:p>
          <w:p w14:paraId="6A484CA6" w14:textId="00D6FD7A" w:rsidR="0058364D" w:rsidRPr="0010116F" w:rsidRDefault="00F935FE" w:rsidP="0010116F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t requesting to pay for incomplete Project SEARCH rotation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9E3754">
              <w:rPr>
                <w:rFonts w:cs="Arial"/>
                <w:bCs/>
                <w:szCs w:val="24"/>
              </w:rPr>
            </w:r>
            <w:r w:rsidR="009E3754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264FA2" w:rsidRPr="00BA294B">
              <w:rPr>
                <w:rFonts w:cs="Arial"/>
                <w:bCs/>
                <w:szCs w:val="24"/>
              </w:rPr>
              <w:t xml:space="preserve"> Not </w:t>
            </w:r>
            <w:r w:rsidR="00264FA2">
              <w:rPr>
                <w:rFonts w:cs="Arial"/>
                <w:bCs/>
                <w:szCs w:val="24"/>
              </w:rPr>
              <w:t xml:space="preserve">requesting to pay for incomplete Project SEARCH rotation.  </w:t>
            </w:r>
          </w:p>
        </w:tc>
      </w:tr>
      <w:tr w:rsidR="00264FA2" w:rsidRPr="00403519" w14:paraId="34C89F2C" w14:textId="77777777" w:rsidTr="00CE385B">
        <w:trPr>
          <w:trHeight w:val="2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FCE73EA" w14:textId="5E93478F" w:rsidR="00264FA2" w:rsidRDefault="00264FA2" w:rsidP="00264FA2">
            <w:pPr>
              <w:keepLines/>
              <w:widowControl w:val="0"/>
              <w:suppressAutoHyphens/>
              <w:spacing w:before="60" w:after="60" w:line="259" w:lineRule="auto"/>
              <w:rPr>
                <w:rFonts w:cs="Arial"/>
                <w:b/>
                <w:szCs w:val="24"/>
              </w:rPr>
            </w:pPr>
            <w:r w:rsidRPr="00F61264">
              <w:rPr>
                <w:rFonts w:cs="Arial"/>
                <w:b/>
                <w:szCs w:val="24"/>
              </w:rPr>
              <w:t>When “Other” checked in</w:t>
            </w:r>
            <w:r w:rsidRPr="00F61264">
              <w:rPr>
                <w:b/>
                <w:bCs/>
                <w:szCs w:val="24"/>
              </w:rPr>
              <w:t xml:space="preserve"> “</w:t>
            </w:r>
            <w:r w:rsidRPr="00F61264">
              <w:rPr>
                <w:b/>
                <w:bCs/>
                <w:i/>
                <w:iCs/>
                <w:szCs w:val="24"/>
              </w:rPr>
              <w:t>Requested change in the VR-SFP section</w:t>
            </w:r>
            <w:r w:rsidRPr="00F61264">
              <w:rPr>
                <w:b/>
                <w:bCs/>
                <w:sz w:val="28"/>
                <w:szCs w:val="28"/>
              </w:rPr>
              <w:t>,”</w:t>
            </w:r>
            <w:r w:rsidRPr="00F61264">
              <w:rPr>
                <w:rFonts w:cs="Arial"/>
                <w:b/>
                <w:szCs w:val="24"/>
              </w:rPr>
              <w:t xml:space="preserve"> describe in detail how the services will be provided to meet the customer’s individual needs and circumstances.</w:t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294"/>
                  <w:enabled/>
                  <w:calcOnExit w:val="0"/>
                  <w:statusText w:type="text" w:val="When “Other” checked in “Requested change in the VR-SFP section,” describe in detail how the services will be provided "/>
                  <w:textInput>
                    <w:maxLength w:val="1"/>
                  </w:textInput>
                </w:ffData>
              </w:fldChar>
            </w:r>
            <w:bookmarkStart w:id="36" w:name="Text294"/>
            <w:r w:rsidR="00F935FE" w:rsidRPr="00F935FE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F935FE" w:rsidRPr="00F935FE">
              <w:rPr>
                <w:rFonts w:cs="Arial"/>
                <w:b/>
                <w:sz w:val="4"/>
                <w:szCs w:val="4"/>
              </w:rPr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F935FE" w:rsidRPr="00F935FE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F935FE" w:rsidRPr="00F935FE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36"/>
          </w:p>
          <w:p w14:paraId="46AEA3A4" w14:textId="5D3573D8" w:rsidR="00F935FE" w:rsidRPr="00FD43DC" w:rsidDel="00264FA2" w:rsidRDefault="00F935FE" w:rsidP="00264FA2">
            <w:pPr>
              <w:keepLines/>
              <w:widowControl w:val="0"/>
              <w:suppressAutoHyphens/>
              <w:spacing w:before="60" w:after="60" w:line="259" w:lineRule="auto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293"/>
                  <w:enabled/>
                  <w:calcOnExit w:val="0"/>
                  <w:statusText w:type="text" w:val="to meet the customer’s individual needs and circumstances. "/>
                  <w:textInput/>
                </w:ffData>
              </w:fldChar>
            </w:r>
            <w:bookmarkStart w:id="37" w:name="Text293"/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37"/>
          </w:p>
        </w:tc>
      </w:tr>
      <w:tr w:rsidR="00897162" w:rsidRPr="00FD43DC" w14:paraId="080886F4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16A9B81A" w14:textId="6C3D9290" w:rsidR="00897162" w:rsidRPr="00FD43DC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 xml:space="preserve">VR Counselor </w:t>
            </w:r>
            <w:r w:rsidR="00FC1058" w:rsidRPr="00FD43DC">
              <w:rPr>
                <w:rFonts w:cs="Arial"/>
                <w:b/>
                <w:sz w:val="28"/>
                <w:szCs w:val="28"/>
              </w:rPr>
              <w:t>Acknowledgment</w:t>
            </w:r>
            <w:r w:rsidR="005B46B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 section"/>
                  <w:textInput>
                    <w:maxLength w:val="1"/>
                  </w:textInput>
                </w:ffData>
              </w:fldChar>
            </w:r>
            <w:bookmarkStart w:id="38" w:name="Text280"/>
            <w:r w:rsidR="005B46B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B46B1">
              <w:rPr>
                <w:rFonts w:cs="Arial"/>
                <w:b/>
                <w:sz w:val="6"/>
                <w:szCs w:val="6"/>
              </w:rPr>
            </w:r>
            <w:r w:rsidR="005B46B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B46B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B46B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8"/>
          </w:p>
        </w:tc>
      </w:tr>
      <w:tr w:rsidR="00897162" w:rsidRPr="00FD43DC" w14:paraId="60C50E06" w14:textId="77777777" w:rsidTr="00FC1058">
        <w:trPr>
          <w:trHeight w:val="54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F075F72" w14:textId="784B91B3" w:rsidR="0088216B" w:rsidRDefault="00FC1058" w:rsidP="005B46B1">
            <w:pPr>
              <w:keepLines/>
              <w:widowControl w:val="0"/>
              <w:suppressAutoHyphens/>
              <w:spacing w:line="276" w:lineRule="auto"/>
              <w:rPr>
                <w:rFonts w:cs="Arial"/>
                <w:szCs w:val="24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8356C2">
              <w:rPr>
                <w:rFonts w:cs="Arial"/>
                <w:szCs w:val="24"/>
              </w:rPr>
              <w:t xml:space="preserve">. </w:t>
            </w:r>
            <w:r w:rsidR="0018557E">
              <w:rPr>
                <w:rFonts w:cs="Arial"/>
                <w:szCs w:val="24"/>
              </w:rPr>
              <w:fldChar w:fldCharType="begin">
                <w:ffData>
                  <w:name w:val="Text306"/>
                  <w:enabled/>
                  <w:calcOnExit w:val="0"/>
                  <w:statusText w:type="text" w:val="By typing my name below, I have verified the information on the request is accurate. "/>
                  <w:textInput>
                    <w:maxLength w:val="1"/>
                  </w:textInput>
                </w:ffData>
              </w:fldChar>
            </w:r>
            <w:bookmarkStart w:id="39" w:name="Text306"/>
            <w:r w:rsidR="0018557E">
              <w:rPr>
                <w:rFonts w:cs="Arial"/>
                <w:szCs w:val="24"/>
              </w:rPr>
              <w:instrText xml:space="preserve"> FORMTEXT </w:instrText>
            </w:r>
            <w:r w:rsidR="0018557E">
              <w:rPr>
                <w:rFonts w:cs="Arial"/>
                <w:szCs w:val="24"/>
              </w:rPr>
            </w:r>
            <w:r w:rsidR="0018557E">
              <w:rPr>
                <w:rFonts w:cs="Arial"/>
                <w:szCs w:val="24"/>
              </w:rPr>
              <w:fldChar w:fldCharType="separate"/>
            </w:r>
            <w:r w:rsidR="0018557E">
              <w:rPr>
                <w:rFonts w:cs="Arial"/>
                <w:noProof/>
                <w:szCs w:val="24"/>
              </w:rPr>
              <w:t> </w:t>
            </w:r>
            <w:r w:rsidR="0018557E">
              <w:rPr>
                <w:rFonts w:cs="Arial"/>
                <w:szCs w:val="24"/>
              </w:rPr>
              <w:fldChar w:fldCharType="end"/>
            </w:r>
            <w:bookmarkEnd w:id="39"/>
            <w:r w:rsidR="0088216B">
              <w:rPr>
                <w:rFonts w:cs="Arial"/>
                <w:szCs w:val="24"/>
              </w:rPr>
              <w:t xml:space="preserve"> </w:t>
            </w:r>
          </w:p>
          <w:p w14:paraId="4A2DF962" w14:textId="06D398F4" w:rsidR="0088216B" w:rsidRPr="005B46B1" w:rsidRDefault="007535B6" w:rsidP="005B46B1">
            <w:pPr>
              <w:keepLines/>
              <w:widowControl w:val="0"/>
              <w:suppressAutoHyphens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40" w:name="Check41"/>
            <w:r>
              <w:rPr>
                <w:rFonts w:cs="Arial"/>
                <w:szCs w:val="24"/>
              </w:rPr>
              <w:instrText xml:space="preserve">FORMCHECKBOX </w:instrText>
            </w:r>
            <w:r w:rsidR="009E3754">
              <w:rPr>
                <w:rFonts w:cs="Arial"/>
                <w:szCs w:val="24"/>
              </w:rPr>
            </w:r>
            <w:r w:rsidR="009E375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  <w:r w:rsidR="0088216B">
              <w:rPr>
                <w:rFonts w:cs="Arial"/>
                <w:szCs w:val="24"/>
              </w:rPr>
              <w:t xml:space="preserve"> </w:t>
            </w:r>
            <w:r w:rsidR="0088216B">
              <w:rPr>
                <w:rFonts w:cs="Arial"/>
                <w:b/>
                <w:bCs/>
                <w:szCs w:val="24"/>
              </w:rPr>
              <w:t>Yes</w:t>
            </w:r>
            <w:r>
              <w:rPr>
                <w:rFonts w:cs="Arial"/>
                <w:b/>
                <w:bCs/>
                <w:szCs w:val="24"/>
              </w:rPr>
              <w:t>, the required ReHabWorks case note has been entered.</w:t>
            </w:r>
          </w:p>
        </w:tc>
      </w:tr>
      <w:tr w:rsidR="006B65BF" w:rsidRPr="00FD43DC" w14:paraId="21D098AA" w14:textId="77777777" w:rsidTr="00A53BDE">
        <w:trPr>
          <w:trHeight w:val="296"/>
        </w:trPr>
        <w:tc>
          <w:tcPr>
            <w:tcW w:w="3244" w:type="pct"/>
            <w:gridSpan w:val="4"/>
            <w:tcBorders>
              <w:bottom w:val="nil"/>
            </w:tcBorders>
            <w:vAlign w:val="bottom"/>
          </w:tcPr>
          <w:p w14:paraId="576C8A01" w14:textId="16BBAC63" w:rsidR="006B65BF" w:rsidRDefault="006B65BF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9B7A7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="009B7A70">
              <w:rPr>
                <w:rFonts w:cs="Arial"/>
                <w:szCs w:val="24"/>
              </w:rPr>
              <w:instrText xml:space="preserve"> FORMTEXT </w:instrText>
            </w:r>
            <w:r w:rsidR="009B7A70">
              <w:rPr>
                <w:rFonts w:cs="Arial"/>
                <w:szCs w:val="24"/>
              </w:rPr>
            </w:r>
            <w:r w:rsidR="009B7A70">
              <w:rPr>
                <w:rFonts w:cs="Arial"/>
                <w:szCs w:val="24"/>
              </w:rPr>
              <w:fldChar w:fldCharType="separate"/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3"/>
            <w:tcBorders>
              <w:bottom w:val="nil"/>
            </w:tcBorders>
            <w:vAlign w:val="bottom"/>
          </w:tcPr>
          <w:p w14:paraId="79F71EE7" w14:textId="36496088" w:rsidR="006B65BF" w:rsidRPr="00FD43DC" w:rsidRDefault="006B65BF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 w:rsidR="009B7A70"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41" w:name="Text303"/>
            <w:r w:rsidR="009B7A70">
              <w:rPr>
                <w:rFonts w:cs="Arial"/>
                <w:b/>
                <w:szCs w:val="24"/>
              </w:rPr>
              <w:instrText xml:space="preserve"> FORMTEXT </w:instrText>
            </w:r>
            <w:r w:rsidR="009B7A70">
              <w:rPr>
                <w:rFonts w:cs="Arial"/>
                <w:b/>
                <w:szCs w:val="24"/>
              </w:rPr>
            </w:r>
            <w:r w:rsidR="009B7A70">
              <w:rPr>
                <w:rFonts w:cs="Arial"/>
                <w:b/>
                <w:szCs w:val="24"/>
              </w:rPr>
              <w:fldChar w:fldCharType="separate"/>
            </w:r>
            <w:r w:rsidR="009B7A70">
              <w:rPr>
                <w:rFonts w:cs="Arial"/>
                <w:b/>
                <w:noProof/>
                <w:szCs w:val="24"/>
              </w:rPr>
              <w:t> </w:t>
            </w:r>
            <w:r w:rsidR="009B7A70">
              <w:rPr>
                <w:rFonts w:cs="Arial"/>
                <w:b/>
                <w:noProof/>
                <w:szCs w:val="24"/>
              </w:rPr>
              <w:t> </w:t>
            </w:r>
            <w:r w:rsidR="009B7A70">
              <w:rPr>
                <w:rFonts w:cs="Arial"/>
                <w:b/>
                <w:noProof/>
                <w:szCs w:val="24"/>
              </w:rPr>
              <w:t> </w:t>
            </w:r>
            <w:r w:rsidR="009B7A70">
              <w:rPr>
                <w:rFonts w:cs="Arial"/>
                <w:b/>
                <w:noProof/>
                <w:szCs w:val="24"/>
              </w:rPr>
              <w:t> </w:t>
            </w:r>
            <w:r w:rsidR="009B7A70">
              <w:rPr>
                <w:rFonts w:cs="Arial"/>
                <w:b/>
                <w:noProof/>
                <w:szCs w:val="24"/>
              </w:rPr>
              <w:t> </w:t>
            </w:r>
            <w:r w:rsidR="009B7A70">
              <w:rPr>
                <w:rFonts w:cs="Arial"/>
                <w:b/>
                <w:szCs w:val="24"/>
              </w:rPr>
              <w:fldChar w:fldCharType="end"/>
            </w:r>
            <w:bookmarkEnd w:id="41"/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45" w:type="pct"/>
            <w:tcBorders>
              <w:bottom w:val="nil"/>
            </w:tcBorders>
            <w:vAlign w:val="bottom"/>
          </w:tcPr>
          <w:p w14:paraId="18697C41" w14:textId="74B6E8B9" w:rsidR="006B65BF" w:rsidRPr="00FD43DC" w:rsidRDefault="006B65BF" w:rsidP="00A53BDE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9B7A7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VR Counselor typed name:"/>
                  <w:textInput/>
                </w:ffData>
              </w:fldChar>
            </w:r>
            <w:r w:rsidR="009B7A70">
              <w:rPr>
                <w:rFonts w:cs="Arial"/>
                <w:szCs w:val="24"/>
              </w:rPr>
              <w:instrText xml:space="preserve"> FORMTEXT </w:instrText>
            </w:r>
            <w:r w:rsidR="009B7A70">
              <w:rPr>
                <w:rFonts w:cs="Arial"/>
                <w:szCs w:val="24"/>
              </w:rPr>
            </w:r>
            <w:r w:rsidR="009B7A70">
              <w:rPr>
                <w:rFonts w:cs="Arial"/>
                <w:szCs w:val="24"/>
              </w:rPr>
              <w:fldChar w:fldCharType="separate"/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noProof/>
                <w:szCs w:val="24"/>
              </w:rPr>
              <w:t> </w:t>
            </w:r>
            <w:r w:rsidR="009B7A70">
              <w:rPr>
                <w:rFonts w:cs="Arial"/>
                <w:szCs w:val="24"/>
              </w:rPr>
              <w:fldChar w:fldCharType="end"/>
            </w:r>
          </w:p>
        </w:tc>
      </w:tr>
      <w:tr w:rsidR="00897162" w:rsidRPr="00403519" w14:paraId="0D659BE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A71DE2F" w14:textId="504DA2D0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42" w:name="Text82"/>
            <w:r w:rsidR="00615C8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615C84">
              <w:rPr>
                <w:rFonts w:cs="Arial"/>
                <w:b/>
                <w:sz w:val="6"/>
                <w:szCs w:val="6"/>
              </w:rPr>
            </w:r>
            <w:r w:rsidR="00615C8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615C8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615C8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2"/>
          </w:p>
        </w:tc>
      </w:tr>
      <w:tr w:rsidR="00897162" w:rsidRPr="00403519" w14:paraId="512345C8" w14:textId="77777777" w:rsidTr="00FC1058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38A1C39D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 xml:space="preserve">A legally authorized representative is the person who is authorized to sign contracts and other official documents for the entity.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43" w:name="Text83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3"/>
          </w:p>
        </w:tc>
      </w:tr>
      <w:tr w:rsidR="00897162" w:rsidRPr="00403519" w14:paraId="0DFDD681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5138E033" w14:textId="6065277F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bookmarkStart w:id="44" w:name="_Hlk37011597"/>
            <w:r w:rsidRPr="00403519">
              <w:rPr>
                <w:rFonts w:cs="Arial"/>
                <w:szCs w:val="24"/>
              </w:rPr>
              <w:t>By signing below, I, the entity’s legally authorized representative, acknowledge agreement with the information contained in the Contracted Service Modification form.</w:t>
            </w:r>
            <w:r w:rsidR="007535B6">
              <w:rPr>
                <w:rFonts w:cs="Arial"/>
                <w:szCs w:val="24"/>
              </w:rPr>
              <w:t xml:space="preserve"> (See VR-SFP 3 on Signatures)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45" w:name="Text84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5"/>
            <w:r w:rsidRPr="00403519">
              <w:rPr>
                <w:rFonts w:cs="Arial"/>
                <w:sz w:val="6"/>
                <w:szCs w:val="6"/>
              </w:rPr>
              <w:t xml:space="preserve"> </w:t>
            </w:r>
            <w:r w:rsidR="002D7D57">
              <w:rPr>
                <w:rFonts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bookmarkStart w:id="46" w:name="Text85"/>
            <w:r w:rsidR="002D7D57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sz w:val="6"/>
                <w:szCs w:val="6"/>
              </w:rPr>
            </w:r>
            <w:r w:rsidR="002D7D57">
              <w:rPr>
                <w:rFonts w:cs="Arial"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sz w:val="6"/>
                <w:szCs w:val="6"/>
              </w:rPr>
              <w:fldChar w:fldCharType="end"/>
            </w:r>
            <w:bookmarkEnd w:id="46"/>
            <w:r w:rsidR="007535B6">
              <w:rPr>
                <w:rFonts w:cs="Arial"/>
                <w:sz w:val="6"/>
                <w:szCs w:val="6"/>
              </w:rPr>
              <w:t xml:space="preserve"> </w:t>
            </w:r>
            <w:r w:rsidR="007535B6">
              <w:rPr>
                <w:rFonts w:cs="Arial"/>
                <w:sz w:val="6"/>
                <w:szCs w:val="6"/>
              </w:rPr>
              <w:fldChar w:fldCharType="begin">
                <w:ffData>
                  <w:name w:val="Text307"/>
                  <w:enabled/>
                  <w:calcOnExit w:val="0"/>
                  <w:statusText w:type="text" w:val="(See VR-SFP 3 on Signatures) "/>
                  <w:textInput>
                    <w:maxLength w:val="1"/>
                  </w:textInput>
                </w:ffData>
              </w:fldChar>
            </w:r>
            <w:bookmarkStart w:id="47" w:name="Text307"/>
            <w:r w:rsidR="007535B6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535B6">
              <w:rPr>
                <w:rFonts w:cs="Arial"/>
                <w:sz w:val="6"/>
                <w:szCs w:val="6"/>
              </w:rPr>
            </w:r>
            <w:r w:rsidR="007535B6">
              <w:rPr>
                <w:rFonts w:cs="Arial"/>
                <w:sz w:val="6"/>
                <w:szCs w:val="6"/>
              </w:rPr>
              <w:fldChar w:fldCharType="separate"/>
            </w:r>
            <w:r w:rsidR="007535B6">
              <w:rPr>
                <w:rFonts w:cs="Arial"/>
                <w:noProof/>
                <w:sz w:val="6"/>
                <w:szCs w:val="6"/>
              </w:rPr>
              <w:t> </w:t>
            </w:r>
            <w:r w:rsidR="007535B6">
              <w:rPr>
                <w:rFonts w:cs="Arial"/>
                <w:sz w:val="6"/>
                <w:szCs w:val="6"/>
              </w:rPr>
              <w:fldChar w:fldCharType="end"/>
            </w:r>
            <w:bookmarkEnd w:id="47"/>
          </w:p>
        </w:tc>
      </w:tr>
      <w:tr w:rsidR="00897162" w:rsidRPr="00403519" w14:paraId="42941C29" w14:textId="77777777" w:rsidTr="00CC56F9">
        <w:trPr>
          <w:trHeight w:val="432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5E1ABB66" w14:textId="3A6E59CF" w:rsidR="00897162" w:rsidRPr="00403519" w:rsidRDefault="00897162" w:rsidP="002C2738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lastRenderedPageBreak/>
              <w:t xml:space="preserve">Entity’s Legally Authorized Representative </w:t>
            </w:r>
            <w:r w:rsidR="0097710B"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 w:rsidR="0097710B"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 w:rsidR="0097710B"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 w:rsidR="0097710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48" w:name="Text44"/>
            <w:r w:rsidR="0097710B">
              <w:rPr>
                <w:rFonts w:cs="Arial"/>
                <w:szCs w:val="24"/>
              </w:rPr>
              <w:instrText xml:space="preserve"> FORMTEXT </w:instrText>
            </w:r>
            <w:r w:rsidR="0097710B">
              <w:rPr>
                <w:rFonts w:cs="Arial"/>
                <w:szCs w:val="24"/>
              </w:rPr>
            </w:r>
            <w:r w:rsidR="0097710B">
              <w:rPr>
                <w:rFonts w:cs="Arial"/>
                <w:szCs w:val="24"/>
              </w:rPr>
              <w:fldChar w:fldCharType="separate"/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noProof/>
                <w:szCs w:val="24"/>
              </w:rPr>
              <w:t> </w:t>
            </w:r>
            <w:r w:rsidR="0097710B">
              <w:rPr>
                <w:rFonts w:cs="Arial"/>
                <w:szCs w:val="24"/>
              </w:rPr>
              <w:fldChar w:fldCharType="end"/>
            </w:r>
            <w:bookmarkEnd w:id="48"/>
          </w:p>
        </w:tc>
      </w:tr>
      <w:tr w:rsidR="00381B85" w:rsidRPr="00403519" w14:paraId="12AE16C7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4BDDAFCD" w14:textId="48306541" w:rsidR="00381B85" w:rsidRPr="00403519" w:rsidRDefault="00381B85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7535B6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897162" w:rsidRPr="00403519" w14:paraId="4AF48031" w14:textId="77777777" w:rsidTr="0058364D">
        <w:trPr>
          <w:trHeight w:val="20"/>
        </w:trPr>
        <w:tc>
          <w:tcPr>
            <w:tcW w:w="4074" w:type="pct"/>
            <w:gridSpan w:val="5"/>
            <w:tcBorders>
              <w:top w:val="nil"/>
              <w:right w:val="nil"/>
            </w:tcBorders>
          </w:tcPr>
          <w:p w14:paraId="1DBCBD17" w14:textId="77777777" w:rsidR="00381B85" w:rsidRPr="00403519" w:rsidRDefault="00381B85" w:rsidP="002C2738">
            <w:pPr>
              <w:keepLines/>
              <w:widowControl w:val="0"/>
              <w:suppressAutoHyphens/>
              <w:spacing w:before="60"/>
              <w:rPr>
                <w:rFonts w:cs="Arial"/>
                <w:b/>
                <w:sz w:val="6"/>
                <w:szCs w:val="6"/>
              </w:rPr>
            </w:pPr>
          </w:p>
          <w:p w14:paraId="43D655B2" w14:textId="7E60790D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 w:val="36"/>
                <w:szCs w:val="36"/>
              </w:rPr>
            </w:pPr>
            <w:r w:rsidRPr="00CC56F9">
              <w:rPr>
                <w:rFonts w:cs="Arial"/>
                <w:b/>
                <w:sz w:val="40"/>
                <w:szCs w:val="40"/>
              </w:rPr>
              <w:t>X</w:t>
            </w:r>
            <w:r w:rsidR="009B7A7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 signature"/>
                  <w:textInput>
                    <w:maxLength w:val="1"/>
                  </w:textInput>
                </w:ffData>
              </w:fldChar>
            </w:r>
            <w:bookmarkStart w:id="49" w:name="Text45"/>
            <w:r w:rsidR="009B7A70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B7A70">
              <w:rPr>
                <w:rFonts w:cs="Arial"/>
                <w:bCs/>
                <w:sz w:val="6"/>
                <w:szCs w:val="6"/>
              </w:rPr>
            </w:r>
            <w:r w:rsidR="009B7A7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B7A7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B7A7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49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381B85" w:rsidRPr="00403519" w:rsidRDefault="00897162" w:rsidP="002C2738">
            <w:pPr>
              <w:keepLines/>
              <w:widowControl w:val="0"/>
              <w:suppressAutoHyphens/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226A1E89" w:rsidR="00897162" w:rsidRPr="00403519" w:rsidRDefault="009B7A70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Authorized representative’s signature date:"/>
                  <w:textInput/>
                </w:ffData>
              </w:fldChar>
            </w:r>
            <w:bookmarkStart w:id="50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bookmarkEnd w:id="44"/>
      <w:tr w:rsidR="00897162" w:rsidRPr="00403519" w14:paraId="0445F4B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34F05DA9" w14:textId="46D08EE0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51" w:name="Text113"/>
            <w:r w:rsidR="002D7D57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D7D57">
              <w:rPr>
                <w:rFonts w:cs="Arial"/>
                <w:b/>
                <w:sz w:val="6"/>
                <w:szCs w:val="6"/>
              </w:rPr>
            </w:r>
            <w:r w:rsidR="002D7D57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D7D57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D7D57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1"/>
          </w:p>
        </w:tc>
      </w:tr>
      <w:tr w:rsidR="00897162" w:rsidRPr="00403519" w14:paraId="4473A64D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1567A6B8" w14:textId="6996555A" w:rsidR="00897162" w:rsidRPr="00FD43DC" w:rsidRDefault="000A6287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D43DC">
              <w:rPr>
                <w:rFonts w:cs="Arial"/>
                <w:szCs w:val="24"/>
              </w:rPr>
              <w:t>By signing my name below, I am providing my approval or denial</w:t>
            </w:r>
            <w:r w:rsidR="009315F4"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</w:t>
            </w:r>
            <w:r w:rsidR="009315F4" w:rsidRPr="00FD43DC">
              <w:rPr>
                <w:rFonts w:cs="Arial"/>
                <w:szCs w:val="24"/>
              </w:rPr>
              <w:t xml:space="preserve"> as indicated</w:t>
            </w:r>
            <w:r w:rsidR="009315F4">
              <w:rPr>
                <w:rFonts w:cs="Arial"/>
                <w:szCs w:val="24"/>
              </w:rPr>
              <w:t>:</w:t>
            </w:r>
            <w:r w:rsidR="009315F4" w:rsidRPr="00FD43DC">
              <w:rPr>
                <w:rFonts w:cs="Arial"/>
                <w:szCs w:val="24"/>
              </w:rPr>
              <w:t xml:space="preserve"> </w:t>
            </w:r>
            <w:r w:rsidR="0010116F" w:rsidRPr="0010116F">
              <w:rPr>
                <w:rFonts w:cs="Arial"/>
                <w:sz w:val="4"/>
                <w:szCs w:val="4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52" w:name="Text288"/>
            <w:r w:rsidR="0010116F" w:rsidRPr="0010116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0116F" w:rsidRPr="0010116F">
              <w:rPr>
                <w:rFonts w:cs="Arial"/>
                <w:sz w:val="4"/>
                <w:szCs w:val="4"/>
              </w:rPr>
            </w:r>
            <w:r w:rsidR="0010116F" w:rsidRPr="0010116F">
              <w:rPr>
                <w:rFonts w:cs="Arial"/>
                <w:sz w:val="4"/>
                <w:szCs w:val="4"/>
              </w:rPr>
              <w:fldChar w:fldCharType="separate"/>
            </w:r>
            <w:r w:rsidR="0010116F" w:rsidRPr="0010116F">
              <w:rPr>
                <w:rFonts w:cs="Arial"/>
                <w:noProof/>
                <w:sz w:val="4"/>
                <w:szCs w:val="4"/>
              </w:rPr>
              <w:t> </w:t>
            </w:r>
            <w:r w:rsidR="0010116F" w:rsidRPr="0010116F">
              <w:rPr>
                <w:rFonts w:cs="Arial"/>
                <w:sz w:val="4"/>
                <w:szCs w:val="4"/>
              </w:rPr>
              <w:fldChar w:fldCharType="end"/>
            </w:r>
            <w:bookmarkEnd w:id="52"/>
          </w:p>
        </w:tc>
      </w:tr>
      <w:tr w:rsidR="00897162" w:rsidRPr="00403519" w14:paraId="0E45D105" w14:textId="77777777" w:rsidTr="0049194A">
        <w:trPr>
          <w:trHeight w:val="2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3BFC06D" w14:textId="2D758448" w:rsidR="00897162" w:rsidRPr="00403519" w:rsidRDefault="009315F4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53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9E3754">
              <w:rPr>
                <w:rFonts w:cs="Arial"/>
                <w:szCs w:val="24"/>
              </w:rPr>
            </w:r>
            <w:r w:rsidR="009E375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3"/>
            <w:r w:rsidR="00897162" w:rsidRPr="00403519">
              <w:rPr>
                <w:rFonts w:cs="Arial"/>
                <w:szCs w:val="24"/>
              </w:rPr>
              <w:t xml:space="preserve"> Approve request above  </w:t>
            </w:r>
            <w:r w:rsidR="008D07D1"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="008D07D1">
              <w:rPr>
                <w:rFonts w:cs="Arial"/>
                <w:szCs w:val="24"/>
              </w:rPr>
              <w:instrText xml:space="preserve"> FORMCHECKBOX </w:instrText>
            </w:r>
            <w:r w:rsidR="009E3754">
              <w:rPr>
                <w:rFonts w:cs="Arial"/>
                <w:szCs w:val="24"/>
              </w:rPr>
            </w:r>
            <w:r w:rsidR="009E3754">
              <w:rPr>
                <w:rFonts w:cs="Arial"/>
                <w:szCs w:val="24"/>
              </w:rPr>
              <w:fldChar w:fldCharType="separate"/>
            </w:r>
            <w:r w:rsidR="008D07D1">
              <w:rPr>
                <w:rFonts w:cs="Arial"/>
                <w:szCs w:val="24"/>
              </w:rPr>
              <w:fldChar w:fldCharType="end"/>
            </w:r>
            <w:bookmarkEnd w:id="54"/>
            <w:r w:rsidR="00897162"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897162" w:rsidRPr="00403519" w14:paraId="0DAD4954" w14:textId="77777777" w:rsidTr="0097710B">
        <w:trPr>
          <w:trHeight w:val="20"/>
        </w:trPr>
        <w:tc>
          <w:tcPr>
            <w:tcW w:w="4115" w:type="pct"/>
            <w:gridSpan w:val="6"/>
            <w:tcBorders>
              <w:top w:val="nil"/>
              <w:right w:val="nil"/>
            </w:tcBorders>
          </w:tcPr>
          <w:p w14:paraId="1DA89865" w14:textId="5DFAF724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VR Division Director</w:t>
            </w:r>
            <w:r w:rsidR="009315F4">
              <w:rPr>
                <w:rFonts w:cs="Arial"/>
                <w:b/>
                <w:szCs w:val="24"/>
              </w:rPr>
              <w:t xml:space="preserve"> typed or signed name:</w:t>
            </w:r>
          </w:p>
          <w:p w14:paraId="277061DE" w14:textId="506C18A9" w:rsidR="00897162" w:rsidRPr="00403519" w:rsidRDefault="00897162" w:rsidP="002C2738">
            <w:pPr>
              <w:keepLines/>
              <w:widowControl w:val="0"/>
              <w:suppressAutoHyphens/>
              <w:spacing w:before="120" w:after="60"/>
              <w:rPr>
                <w:rFonts w:cs="Arial"/>
                <w:sz w:val="36"/>
                <w:szCs w:val="36"/>
              </w:rPr>
            </w:pPr>
            <w:r w:rsidRPr="00CC56F9">
              <w:rPr>
                <w:rFonts w:cs="Arial"/>
                <w:b/>
                <w:sz w:val="40"/>
                <w:szCs w:val="40"/>
              </w:rPr>
              <w:t>X</w:t>
            </w:r>
            <w:bookmarkStart w:id="55" w:name="Text52"/>
            <w:r w:rsidR="0010116F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0116F" w:rsidRPr="0010116F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56" w:name="Text287"/>
            <w:r w:rsidR="0010116F" w:rsidRPr="0010116F">
              <w:rPr>
                <w:rFonts w:cs="Arial"/>
                <w:bCs/>
                <w:szCs w:val="24"/>
              </w:rPr>
              <w:instrText xml:space="preserve"> FORMTEXT </w:instrText>
            </w:r>
            <w:r w:rsidR="0010116F" w:rsidRPr="0010116F">
              <w:rPr>
                <w:rFonts w:cs="Arial"/>
                <w:bCs/>
                <w:szCs w:val="24"/>
              </w:rPr>
            </w:r>
            <w:r w:rsidR="0010116F" w:rsidRPr="0010116F">
              <w:rPr>
                <w:rFonts w:cs="Arial"/>
                <w:bCs/>
                <w:szCs w:val="24"/>
              </w:rPr>
              <w:fldChar w:fldCharType="separate"/>
            </w:r>
            <w:r w:rsidR="0010116F" w:rsidRPr="0010116F">
              <w:rPr>
                <w:rFonts w:cs="Arial"/>
                <w:bCs/>
                <w:noProof/>
                <w:szCs w:val="24"/>
              </w:rPr>
              <w:t> </w:t>
            </w:r>
            <w:r w:rsidR="0010116F" w:rsidRPr="0010116F">
              <w:rPr>
                <w:rFonts w:cs="Arial"/>
                <w:bCs/>
                <w:noProof/>
                <w:szCs w:val="24"/>
              </w:rPr>
              <w:t> </w:t>
            </w:r>
            <w:r w:rsidR="0010116F" w:rsidRPr="0010116F">
              <w:rPr>
                <w:rFonts w:cs="Arial"/>
                <w:bCs/>
                <w:noProof/>
                <w:szCs w:val="24"/>
              </w:rPr>
              <w:t> </w:t>
            </w:r>
            <w:r w:rsidR="0010116F" w:rsidRPr="0010116F">
              <w:rPr>
                <w:rFonts w:cs="Arial"/>
                <w:bCs/>
                <w:noProof/>
                <w:szCs w:val="24"/>
              </w:rPr>
              <w:t> </w:t>
            </w:r>
            <w:r w:rsidR="0010116F" w:rsidRPr="0010116F">
              <w:rPr>
                <w:rFonts w:cs="Arial"/>
                <w:bCs/>
                <w:noProof/>
                <w:szCs w:val="24"/>
              </w:rPr>
              <w:t> </w:t>
            </w:r>
            <w:r w:rsidR="0010116F" w:rsidRPr="0010116F">
              <w:rPr>
                <w:rFonts w:cs="Arial"/>
                <w:bCs/>
                <w:szCs w:val="24"/>
              </w:rPr>
              <w:fldChar w:fldCharType="end"/>
            </w:r>
            <w:bookmarkEnd w:id="56"/>
          </w:p>
        </w:tc>
        <w:bookmarkEnd w:id="55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4EA4E02E" w:rsidR="00897162" w:rsidRPr="00403519" w:rsidRDefault="0097710B" w:rsidP="002C2738">
            <w:pPr>
              <w:keepLines/>
              <w:widowControl w:val="0"/>
              <w:suppressAutoHyphens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57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7"/>
          </w:p>
        </w:tc>
      </w:tr>
      <w:tr w:rsidR="00897162" w:rsidRPr="00403519" w14:paraId="5579AB79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BE2C3AD" w14:textId="60ADAC37" w:rsidR="00897162" w:rsidRPr="00403519" w:rsidRDefault="00897162" w:rsidP="002C2738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8" w:name="_Hlk75366963"/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 w:rsidR="005D16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59" w:name="Text272"/>
            <w:r w:rsidR="005D1634" w:rsidRPr="005D163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D1634" w:rsidRPr="005D1634">
              <w:rPr>
                <w:rFonts w:cs="Arial"/>
                <w:b/>
                <w:sz w:val="6"/>
                <w:szCs w:val="6"/>
              </w:rPr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D1634" w:rsidRPr="005D163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D1634" w:rsidRPr="005D163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9"/>
          </w:p>
        </w:tc>
      </w:tr>
      <w:bookmarkEnd w:id="58"/>
      <w:tr w:rsidR="00897162" w:rsidRPr="004270E3" w14:paraId="28AAA748" w14:textId="77777777" w:rsidTr="0097710B">
        <w:trPr>
          <w:trHeight w:val="719"/>
        </w:trPr>
        <w:tc>
          <w:tcPr>
            <w:tcW w:w="5000" w:type="pct"/>
            <w:gridSpan w:val="8"/>
          </w:tcPr>
          <w:p w14:paraId="37B422D0" w14:textId="5C222B0F" w:rsidR="00897162" w:rsidRPr="00403519" w:rsidRDefault="00897162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When needed add additional comments, </w:t>
            </w:r>
            <w:r w:rsidR="00452F79" w:rsidRPr="00403519">
              <w:rPr>
                <w:rFonts w:cs="Arial"/>
                <w:b/>
                <w:szCs w:val="24"/>
              </w:rPr>
              <w:t>date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3EE387EF" w:rsidR="00897162" w:rsidRPr="004270E3" w:rsidRDefault="004D2BFA" w:rsidP="00CC56F9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 add additional comments, date and initial each entry:"/>
                  <w:textInput/>
                </w:ffData>
              </w:fldChar>
            </w:r>
            <w:bookmarkStart w:id="60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</w:tr>
      <w:tr w:rsidR="00F935FE" w:rsidRPr="00403519" w14:paraId="41B209CB" w14:textId="77777777" w:rsidTr="00F935FE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44245A89" w14:textId="4A7B2C0E" w:rsidR="00F935FE" w:rsidRPr="00403519" w:rsidRDefault="00F935FE" w:rsidP="00F935FE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CC56F9">
              <w:rPr>
                <w:rFonts w:eastAsia="Times New Roman" w:cs="Arial"/>
                <w:b/>
                <w:bCs/>
                <w:szCs w:val="24"/>
                <w:lang w:val="en"/>
              </w:rPr>
              <w:t>State Office Use Only</w:t>
            </w:r>
            <w:r w:rsidRPr="005D1634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tate Office Use Only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F935FE" w:rsidRPr="00CC56F9" w14:paraId="68B88848" w14:textId="77777777" w:rsidTr="009B7A70">
        <w:trPr>
          <w:trHeight w:val="26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A218AA" w14:textId="77777777" w:rsidR="00F935FE" w:rsidRPr="00CC56F9" w:rsidRDefault="00F935FE" w:rsidP="00F935FE">
            <w:pPr>
              <w:spacing w:before="40" w:after="40"/>
              <w:rPr>
                <w:rFonts w:eastAsia="Times New Roman" w:cs="Arial"/>
                <w:szCs w:val="24"/>
                <w:lang w:val="en"/>
              </w:rPr>
            </w:pPr>
            <w:r w:rsidRPr="00CC56F9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Check32"/>
                  <w:enabled/>
                  <w:calcOnExit w:val="0"/>
                  <w:statusText w:type="text" w:val="State Office Use Only: ReHabWorks Case and Contracted Service Modification Request reviewed   "/>
                  <w:checkBox>
                    <w:sizeAuto/>
                    <w:default w:val="0"/>
                  </w:checkBox>
                </w:ffData>
              </w:fldChar>
            </w:r>
            <w:r w:rsidRPr="00CC56F9"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9E3754">
              <w:rPr>
                <w:rFonts w:eastAsia="Times New Roman" w:cs="Arial"/>
                <w:szCs w:val="24"/>
                <w:lang w:val="en"/>
              </w:rPr>
            </w:r>
            <w:r w:rsidR="009E3754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CC56F9"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Pr="00CC56F9">
              <w:rPr>
                <w:rFonts w:eastAsia="Times New Roman" w:cs="Arial"/>
                <w:szCs w:val="24"/>
                <w:lang w:val="en"/>
              </w:rPr>
              <w:t xml:space="preserve"> ReHabWorks Case and </w:t>
            </w:r>
            <w:r w:rsidRPr="00CC56F9">
              <w:rPr>
                <w:rFonts w:cs="Arial"/>
                <w:szCs w:val="24"/>
              </w:rPr>
              <w:t xml:space="preserve">Contracted Service Modification Request </w:t>
            </w:r>
            <w:r w:rsidRPr="00CC56F9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4A98F33F" w14:textId="77777777" w:rsidR="00F935FE" w:rsidRPr="00CC56F9" w:rsidRDefault="00F935FE" w:rsidP="00F935FE">
            <w:pPr>
              <w:spacing w:before="40" w:after="40"/>
              <w:ind w:left="288"/>
              <w:rPr>
                <w:rFonts w:eastAsia="Times New Roman" w:cs="Arial"/>
                <w:szCs w:val="24"/>
                <w:lang w:val="en"/>
              </w:rPr>
            </w:pPr>
            <w:r w:rsidRPr="00CC56F9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Pr="00CC56F9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243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Pr="00CC56F9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CC56F9">
              <w:rPr>
                <w:rFonts w:eastAsia="Times New Roman" w:cs="Arial"/>
                <w:szCs w:val="24"/>
                <w:lang w:val="en"/>
              </w:rPr>
            </w:r>
            <w:r w:rsidRPr="00CC56F9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CC56F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C56F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C56F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C56F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C56F9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CC56F9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2C2738">
      <w:pPr>
        <w:keepNext/>
        <w:widowControl w:val="0"/>
        <w:suppressAutoHyphens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2C2738">
      <w:pPr>
        <w:keepNext/>
        <w:widowControl w:val="0"/>
        <w:suppressAutoHyphens/>
        <w:rPr>
          <w:rFonts w:cs="Arial"/>
          <w:sz w:val="2"/>
          <w:szCs w:val="2"/>
        </w:rPr>
      </w:pPr>
    </w:p>
    <w:sectPr w:rsidR="006F568D" w:rsidRPr="006F568D" w:rsidSect="00DC6F17">
      <w:footerReference w:type="default" r:id="rId14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2C8D" w14:textId="77777777" w:rsidR="00DC6F17" w:rsidRDefault="00DC6F17" w:rsidP="00D00DAF">
      <w:r>
        <w:separator/>
      </w:r>
    </w:p>
  </w:endnote>
  <w:endnote w:type="continuationSeparator" w:id="0">
    <w:p w14:paraId="5BBF33AA" w14:textId="77777777" w:rsidR="00DC6F17" w:rsidRDefault="00DC6F17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1084D581" w:rsidR="00F935FE" w:rsidRPr="00320A5E" w:rsidRDefault="00F935FE" w:rsidP="00E67B9E">
    <w:pPr>
      <w:pStyle w:val="Footer"/>
      <w:tabs>
        <w:tab w:val="clear" w:pos="4680"/>
        <w:tab w:val="clear" w:pos="9360"/>
        <w:tab w:val="center" w:pos="5760"/>
        <w:tab w:val="right" w:pos="10890"/>
      </w:tabs>
      <w:rPr>
        <w:rFonts w:cs="Arial"/>
        <w:sz w:val="20"/>
        <w:szCs w:val="20"/>
      </w:rPr>
    </w:pPr>
    <w:r w:rsidRPr="00320A5E">
      <w:rPr>
        <w:rFonts w:cs="Arial"/>
        <w:sz w:val="20"/>
        <w:szCs w:val="20"/>
      </w:rPr>
      <w:t>VR3472 (</w:t>
    </w:r>
    <w:r w:rsidR="00F914D8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 w:rsidRPr="00320A5E">
      <w:rPr>
        <w:rFonts w:cs="Arial"/>
        <w:sz w:val="20"/>
        <w:szCs w:val="20"/>
      </w:rPr>
      <w:tab/>
    </w:r>
    <w:r w:rsidRPr="00FF36B0">
      <w:rPr>
        <w:rFonts w:cs="Arial"/>
        <w:sz w:val="20"/>
        <w:szCs w:val="20"/>
      </w:rPr>
      <w:t>Contracted Service Modification Request</w:t>
    </w:r>
    <w:r w:rsidR="00452F79">
      <w:rPr>
        <w:rFonts w:cs="Arial"/>
        <w:sz w:val="20"/>
        <w:szCs w:val="20"/>
      </w:rPr>
      <w:t>- Project</w:t>
    </w:r>
    <w:r>
      <w:rPr>
        <w:rFonts w:cs="Arial"/>
        <w:sz w:val="20"/>
        <w:szCs w:val="20"/>
      </w:rPr>
      <w:t xml:space="preserve"> SEARCH</w:t>
    </w:r>
    <w:r w:rsidRPr="00320A5E">
      <w:rPr>
        <w:rFonts w:cs="Arial"/>
        <w:sz w:val="20"/>
        <w:szCs w:val="20"/>
      </w:rPr>
      <w:tab/>
      <w:t xml:space="preserve">Page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PAGE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1</w:t>
    </w:r>
    <w:r w:rsidRPr="00320A5E">
      <w:rPr>
        <w:rFonts w:cs="Arial"/>
        <w:sz w:val="20"/>
        <w:szCs w:val="20"/>
      </w:rPr>
      <w:fldChar w:fldCharType="end"/>
    </w:r>
    <w:r w:rsidRPr="00320A5E">
      <w:rPr>
        <w:rFonts w:cs="Arial"/>
        <w:sz w:val="20"/>
        <w:szCs w:val="20"/>
      </w:rPr>
      <w:t xml:space="preserve"> of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NUMPAGES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2</w:t>
    </w:r>
    <w:r w:rsidRPr="00320A5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DFA4" w14:textId="77777777" w:rsidR="00DC6F17" w:rsidRDefault="00DC6F17" w:rsidP="00D00DAF">
      <w:r>
        <w:separator/>
      </w:r>
    </w:p>
  </w:footnote>
  <w:footnote w:type="continuationSeparator" w:id="0">
    <w:p w14:paraId="39CC1A94" w14:textId="77777777" w:rsidR="00DC6F17" w:rsidRDefault="00DC6F17" w:rsidP="00D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E2"/>
    <w:multiLevelType w:val="hybridMultilevel"/>
    <w:tmpl w:val="9A9CEE1A"/>
    <w:lvl w:ilvl="0" w:tplc="70BA2840">
      <w:start w:val="8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871385813">
    <w:abstractNumId w:val="15"/>
  </w:num>
  <w:num w:numId="2" w16cid:durableId="1225071218">
    <w:abstractNumId w:val="5"/>
  </w:num>
  <w:num w:numId="3" w16cid:durableId="1095129676">
    <w:abstractNumId w:val="17"/>
  </w:num>
  <w:num w:numId="4" w16cid:durableId="1765613398">
    <w:abstractNumId w:val="10"/>
  </w:num>
  <w:num w:numId="5" w16cid:durableId="32657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995954">
    <w:abstractNumId w:val="16"/>
  </w:num>
  <w:num w:numId="7" w16cid:durableId="1036391317">
    <w:abstractNumId w:val="7"/>
  </w:num>
  <w:num w:numId="8" w16cid:durableId="2117172343">
    <w:abstractNumId w:val="8"/>
  </w:num>
  <w:num w:numId="9" w16cid:durableId="2110420741">
    <w:abstractNumId w:val="14"/>
  </w:num>
  <w:num w:numId="10" w16cid:durableId="1000811806">
    <w:abstractNumId w:val="11"/>
  </w:num>
  <w:num w:numId="11" w16cid:durableId="458845692">
    <w:abstractNumId w:val="13"/>
  </w:num>
  <w:num w:numId="12" w16cid:durableId="1353603987">
    <w:abstractNumId w:val="1"/>
  </w:num>
  <w:num w:numId="13" w16cid:durableId="870262161">
    <w:abstractNumId w:val="2"/>
  </w:num>
  <w:num w:numId="14" w16cid:durableId="1751540473">
    <w:abstractNumId w:val="6"/>
  </w:num>
  <w:num w:numId="15" w16cid:durableId="705913778">
    <w:abstractNumId w:val="3"/>
  </w:num>
  <w:num w:numId="16" w16cid:durableId="442769638">
    <w:abstractNumId w:val="9"/>
  </w:num>
  <w:num w:numId="17" w16cid:durableId="105388919">
    <w:abstractNumId w:val="18"/>
  </w:num>
  <w:num w:numId="18" w16cid:durableId="270361474">
    <w:abstractNumId w:val="12"/>
  </w:num>
  <w:num w:numId="19" w16cid:durableId="693071157">
    <w:abstractNumId w:val="4"/>
  </w:num>
  <w:num w:numId="20" w16cid:durableId="97120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B18AB5-E18A-490D-97E6-47FD41C9F387}"/>
    <w:docVar w:name="dgnword-eventsink" w:val="511308808"/>
    <w:docVar w:name="dgnword-lastRevisionsView" w:val="0"/>
  </w:docVars>
  <w:rsids>
    <w:rsidRoot w:val="004270E3"/>
    <w:rsid w:val="00005869"/>
    <w:rsid w:val="00021F1E"/>
    <w:rsid w:val="000271F8"/>
    <w:rsid w:val="000311E7"/>
    <w:rsid w:val="00044645"/>
    <w:rsid w:val="00053DA3"/>
    <w:rsid w:val="000601C7"/>
    <w:rsid w:val="000A6287"/>
    <w:rsid w:val="000B5796"/>
    <w:rsid w:val="000B7288"/>
    <w:rsid w:val="000C6FE8"/>
    <w:rsid w:val="000D0E8D"/>
    <w:rsid w:val="000D2DAF"/>
    <w:rsid w:val="000E1421"/>
    <w:rsid w:val="000E2D1C"/>
    <w:rsid w:val="000E4087"/>
    <w:rsid w:val="000E56C9"/>
    <w:rsid w:val="000F1029"/>
    <w:rsid w:val="0010116F"/>
    <w:rsid w:val="00101BDB"/>
    <w:rsid w:val="00105E93"/>
    <w:rsid w:val="00117A80"/>
    <w:rsid w:val="0012364D"/>
    <w:rsid w:val="00133529"/>
    <w:rsid w:val="00134915"/>
    <w:rsid w:val="00141B93"/>
    <w:rsid w:val="00161D25"/>
    <w:rsid w:val="00170793"/>
    <w:rsid w:val="00177EBC"/>
    <w:rsid w:val="0018557E"/>
    <w:rsid w:val="001A636B"/>
    <w:rsid w:val="001A7B0A"/>
    <w:rsid w:val="001B62DA"/>
    <w:rsid w:val="001C6305"/>
    <w:rsid w:val="001E0E53"/>
    <w:rsid w:val="001F0C50"/>
    <w:rsid w:val="001F2A52"/>
    <w:rsid w:val="002139A9"/>
    <w:rsid w:val="00220D7B"/>
    <w:rsid w:val="00221C52"/>
    <w:rsid w:val="0022360A"/>
    <w:rsid w:val="00244CBE"/>
    <w:rsid w:val="0025280F"/>
    <w:rsid w:val="00255276"/>
    <w:rsid w:val="00261832"/>
    <w:rsid w:val="00263E31"/>
    <w:rsid w:val="0026401C"/>
    <w:rsid w:val="00264FA2"/>
    <w:rsid w:val="002710E8"/>
    <w:rsid w:val="00274D84"/>
    <w:rsid w:val="0028258C"/>
    <w:rsid w:val="00290F96"/>
    <w:rsid w:val="002A5EA3"/>
    <w:rsid w:val="002C004C"/>
    <w:rsid w:val="002C15A3"/>
    <w:rsid w:val="002C2738"/>
    <w:rsid w:val="002C7798"/>
    <w:rsid w:val="002D1C66"/>
    <w:rsid w:val="002D7D57"/>
    <w:rsid w:val="002F0838"/>
    <w:rsid w:val="002F1F0D"/>
    <w:rsid w:val="002F3FC2"/>
    <w:rsid w:val="002F613F"/>
    <w:rsid w:val="002F7806"/>
    <w:rsid w:val="00305C51"/>
    <w:rsid w:val="0030639D"/>
    <w:rsid w:val="00316612"/>
    <w:rsid w:val="00320A5E"/>
    <w:rsid w:val="00326788"/>
    <w:rsid w:val="00327302"/>
    <w:rsid w:val="003273E0"/>
    <w:rsid w:val="00327451"/>
    <w:rsid w:val="003274AF"/>
    <w:rsid w:val="00331E73"/>
    <w:rsid w:val="003327B6"/>
    <w:rsid w:val="00334713"/>
    <w:rsid w:val="00335F0F"/>
    <w:rsid w:val="00337866"/>
    <w:rsid w:val="00347241"/>
    <w:rsid w:val="00352154"/>
    <w:rsid w:val="00352B5F"/>
    <w:rsid w:val="00361A78"/>
    <w:rsid w:val="00361F2C"/>
    <w:rsid w:val="00362B81"/>
    <w:rsid w:val="00367170"/>
    <w:rsid w:val="003804C6"/>
    <w:rsid w:val="00381B85"/>
    <w:rsid w:val="003844AB"/>
    <w:rsid w:val="00394B0A"/>
    <w:rsid w:val="003978BD"/>
    <w:rsid w:val="003979A6"/>
    <w:rsid w:val="003A50AB"/>
    <w:rsid w:val="003A5FC4"/>
    <w:rsid w:val="003D3BF3"/>
    <w:rsid w:val="003F039F"/>
    <w:rsid w:val="00403519"/>
    <w:rsid w:val="004128D8"/>
    <w:rsid w:val="00414CF2"/>
    <w:rsid w:val="0041570B"/>
    <w:rsid w:val="004158A4"/>
    <w:rsid w:val="00424E05"/>
    <w:rsid w:val="00426367"/>
    <w:rsid w:val="004270E3"/>
    <w:rsid w:val="0043338D"/>
    <w:rsid w:val="004342FD"/>
    <w:rsid w:val="00437FA6"/>
    <w:rsid w:val="0044413A"/>
    <w:rsid w:val="00451657"/>
    <w:rsid w:val="00452F79"/>
    <w:rsid w:val="0045403F"/>
    <w:rsid w:val="00454B1E"/>
    <w:rsid w:val="00476BE4"/>
    <w:rsid w:val="00481D36"/>
    <w:rsid w:val="004830F1"/>
    <w:rsid w:val="004851BE"/>
    <w:rsid w:val="0049194A"/>
    <w:rsid w:val="004925FE"/>
    <w:rsid w:val="004A3888"/>
    <w:rsid w:val="004B195B"/>
    <w:rsid w:val="004B51AF"/>
    <w:rsid w:val="004B6A12"/>
    <w:rsid w:val="004C2460"/>
    <w:rsid w:val="004C2B8C"/>
    <w:rsid w:val="004C54B1"/>
    <w:rsid w:val="004D2BFA"/>
    <w:rsid w:val="004F6F14"/>
    <w:rsid w:val="00500211"/>
    <w:rsid w:val="00505098"/>
    <w:rsid w:val="00511958"/>
    <w:rsid w:val="00523A82"/>
    <w:rsid w:val="00532620"/>
    <w:rsid w:val="00537172"/>
    <w:rsid w:val="005409B7"/>
    <w:rsid w:val="00540D9A"/>
    <w:rsid w:val="00550DBB"/>
    <w:rsid w:val="0056180E"/>
    <w:rsid w:val="00566DC0"/>
    <w:rsid w:val="005717D9"/>
    <w:rsid w:val="00581BD1"/>
    <w:rsid w:val="0058364D"/>
    <w:rsid w:val="005844F0"/>
    <w:rsid w:val="00586500"/>
    <w:rsid w:val="005A0557"/>
    <w:rsid w:val="005B3030"/>
    <w:rsid w:val="005B46B1"/>
    <w:rsid w:val="005C097E"/>
    <w:rsid w:val="005D1634"/>
    <w:rsid w:val="005D656C"/>
    <w:rsid w:val="005D6A2F"/>
    <w:rsid w:val="005F2DF6"/>
    <w:rsid w:val="005F3945"/>
    <w:rsid w:val="00615C84"/>
    <w:rsid w:val="0062374F"/>
    <w:rsid w:val="006352BD"/>
    <w:rsid w:val="00640D6B"/>
    <w:rsid w:val="00656A32"/>
    <w:rsid w:val="00660C6A"/>
    <w:rsid w:val="00681501"/>
    <w:rsid w:val="00683090"/>
    <w:rsid w:val="006831F4"/>
    <w:rsid w:val="00684955"/>
    <w:rsid w:val="00686566"/>
    <w:rsid w:val="00691733"/>
    <w:rsid w:val="006A046A"/>
    <w:rsid w:val="006B0955"/>
    <w:rsid w:val="006B65BF"/>
    <w:rsid w:val="006B7C62"/>
    <w:rsid w:val="006C0A21"/>
    <w:rsid w:val="006C550D"/>
    <w:rsid w:val="006C5B83"/>
    <w:rsid w:val="006E3448"/>
    <w:rsid w:val="006F0D57"/>
    <w:rsid w:val="006F1E3E"/>
    <w:rsid w:val="006F2A8B"/>
    <w:rsid w:val="006F4962"/>
    <w:rsid w:val="006F568D"/>
    <w:rsid w:val="007015F4"/>
    <w:rsid w:val="00733387"/>
    <w:rsid w:val="007337B4"/>
    <w:rsid w:val="007349FD"/>
    <w:rsid w:val="00735949"/>
    <w:rsid w:val="00744F7A"/>
    <w:rsid w:val="007472E0"/>
    <w:rsid w:val="00747865"/>
    <w:rsid w:val="00750C83"/>
    <w:rsid w:val="007535B6"/>
    <w:rsid w:val="00754A8F"/>
    <w:rsid w:val="00761CA9"/>
    <w:rsid w:val="007A223D"/>
    <w:rsid w:val="007A4B4C"/>
    <w:rsid w:val="007B1578"/>
    <w:rsid w:val="007B4274"/>
    <w:rsid w:val="007B56EB"/>
    <w:rsid w:val="007C029E"/>
    <w:rsid w:val="007C112F"/>
    <w:rsid w:val="007C24EE"/>
    <w:rsid w:val="007C41A8"/>
    <w:rsid w:val="007E54B3"/>
    <w:rsid w:val="007F72B1"/>
    <w:rsid w:val="00801DE8"/>
    <w:rsid w:val="00811FDC"/>
    <w:rsid w:val="00814819"/>
    <w:rsid w:val="00831DBC"/>
    <w:rsid w:val="008356C2"/>
    <w:rsid w:val="00841699"/>
    <w:rsid w:val="008544C9"/>
    <w:rsid w:val="008659D2"/>
    <w:rsid w:val="0086733B"/>
    <w:rsid w:val="00867A17"/>
    <w:rsid w:val="00880EBC"/>
    <w:rsid w:val="0088216B"/>
    <w:rsid w:val="008879F8"/>
    <w:rsid w:val="00892FE5"/>
    <w:rsid w:val="00896244"/>
    <w:rsid w:val="00896417"/>
    <w:rsid w:val="00897162"/>
    <w:rsid w:val="008A2988"/>
    <w:rsid w:val="008A5204"/>
    <w:rsid w:val="008A564D"/>
    <w:rsid w:val="008B1AFB"/>
    <w:rsid w:val="008C09FA"/>
    <w:rsid w:val="008C3802"/>
    <w:rsid w:val="008C7EB4"/>
    <w:rsid w:val="008D07D1"/>
    <w:rsid w:val="008D2492"/>
    <w:rsid w:val="008D283F"/>
    <w:rsid w:val="008D2D07"/>
    <w:rsid w:val="008D3D56"/>
    <w:rsid w:val="008D7451"/>
    <w:rsid w:val="008D74BB"/>
    <w:rsid w:val="008E056B"/>
    <w:rsid w:val="008E2C28"/>
    <w:rsid w:val="008F2F27"/>
    <w:rsid w:val="0090574C"/>
    <w:rsid w:val="0090585C"/>
    <w:rsid w:val="00914FB1"/>
    <w:rsid w:val="00915C78"/>
    <w:rsid w:val="00924867"/>
    <w:rsid w:val="00925307"/>
    <w:rsid w:val="009315F4"/>
    <w:rsid w:val="00931638"/>
    <w:rsid w:val="00933541"/>
    <w:rsid w:val="00943763"/>
    <w:rsid w:val="00945C91"/>
    <w:rsid w:val="0094786C"/>
    <w:rsid w:val="00960D58"/>
    <w:rsid w:val="00961BDE"/>
    <w:rsid w:val="00976770"/>
    <w:rsid w:val="00976F80"/>
    <w:rsid w:val="0097710B"/>
    <w:rsid w:val="00982A5A"/>
    <w:rsid w:val="009873B8"/>
    <w:rsid w:val="0099504A"/>
    <w:rsid w:val="009A0F1E"/>
    <w:rsid w:val="009A617A"/>
    <w:rsid w:val="009A6B0E"/>
    <w:rsid w:val="009B0A43"/>
    <w:rsid w:val="009B123E"/>
    <w:rsid w:val="009B74A4"/>
    <w:rsid w:val="009B7A70"/>
    <w:rsid w:val="009C6249"/>
    <w:rsid w:val="009C69BC"/>
    <w:rsid w:val="009E3754"/>
    <w:rsid w:val="009E463B"/>
    <w:rsid w:val="009E5DBA"/>
    <w:rsid w:val="009F0B66"/>
    <w:rsid w:val="009F4B9D"/>
    <w:rsid w:val="00A127EC"/>
    <w:rsid w:val="00A14FAE"/>
    <w:rsid w:val="00A16A92"/>
    <w:rsid w:val="00A17A8D"/>
    <w:rsid w:val="00A22FC3"/>
    <w:rsid w:val="00A306D6"/>
    <w:rsid w:val="00A4358F"/>
    <w:rsid w:val="00A50B1A"/>
    <w:rsid w:val="00A535EF"/>
    <w:rsid w:val="00A53CC4"/>
    <w:rsid w:val="00A71CA3"/>
    <w:rsid w:val="00A71E83"/>
    <w:rsid w:val="00A7561F"/>
    <w:rsid w:val="00A86CC2"/>
    <w:rsid w:val="00A9435D"/>
    <w:rsid w:val="00A95463"/>
    <w:rsid w:val="00A97625"/>
    <w:rsid w:val="00AA09F0"/>
    <w:rsid w:val="00AA300D"/>
    <w:rsid w:val="00AB42D3"/>
    <w:rsid w:val="00AD3555"/>
    <w:rsid w:val="00AD4881"/>
    <w:rsid w:val="00AE7192"/>
    <w:rsid w:val="00AF1C3D"/>
    <w:rsid w:val="00AF4100"/>
    <w:rsid w:val="00B01B5A"/>
    <w:rsid w:val="00B04EB8"/>
    <w:rsid w:val="00B12017"/>
    <w:rsid w:val="00B1427E"/>
    <w:rsid w:val="00B1622E"/>
    <w:rsid w:val="00B312D2"/>
    <w:rsid w:val="00B325E4"/>
    <w:rsid w:val="00B404D9"/>
    <w:rsid w:val="00B47EA8"/>
    <w:rsid w:val="00B50610"/>
    <w:rsid w:val="00B56F5D"/>
    <w:rsid w:val="00B62C7F"/>
    <w:rsid w:val="00B63591"/>
    <w:rsid w:val="00B67A70"/>
    <w:rsid w:val="00B7291A"/>
    <w:rsid w:val="00B741F3"/>
    <w:rsid w:val="00B80C49"/>
    <w:rsid w:val="00B90458"/>
    <w:rsid w:val="00BA003C"/>
    <w:rsid w:val="00BB1833"/>
    <w:rsid w:val="00BB37B6"/>
    <w:rsid w:val="00BC2EFC"/>
    <w:rsid w:val="00BC3A7A"/>
    <w:rsid w:val="00BC6525"/>
    <w:rsid w:val="00BC7CB8"/>
    <w:rsid w:val="00BD2CED"/>
    <w:rsid w:val="00BD6680"/>
    <w:rsid w:val="00BE0269"/>
    <w:rsid w:val="00BE058C"/>
    <w:rsid w:val="00BF30D5"/>
    <w:rsid w:val="00BF6913"/>
    <w:rsid w:val="00C01B91"/>
    <w:rsid w:val="00C2467D"/>
    <w:rsid w:val="00C34BC0"/>
    <w:rsid w:val="00C377ED"/>
    <w:rsid w:val="00C40AFA"/>
    <w:rsid w:val="00C447A6"/>
    <w:rsid w:val="00C5281D"/>
    <w:rsid w:val="00C54AA7"/>
    <w:rsid w:val="00C61AC0"/>
    <w:rsid w:val="00C655B7"/>
    <w:rsid w:val="00C72041"/>
    <w:rsid w:val="00C755C0"/>
    <w:rsid w:val="00C82242"/>
    <w:rsid w:val="00C8394A"/>
    <w:rsid w:val="00C9079E"/>
    <w:rsid w:val="00C979D7"/>
    <w:rsid w:val="00CA79FA"/>
    <w:rsid w:val="00CB1D7B"/>
    <w:rsid w:val="00CC56F9"/>
    <w:rsid w:val="00CC75CB"/>
    <w:rsid w:val="00CE06A5"/>
    <w:rsid w:val="00CE218D"/>
    <w:rsid w:val="00CE385B"/>
    <w:rsid w:val="00CE49CB"/>
    <w:rsid w:val="00CF11E2"/>
    <w:rsid w:val="00CF5E02"/>
    <w:rsid w:val="00D00DAF"/>
    <w:rsid w:val="00D05BCF"/>
    <w:rsid w:val="00D160DA"/>
    <w:rsid w:val="00D62920"/>
    <w:rsid w:val="00D62BA8"/>
    <w:rsid w:val="00D65EBA"/>
    <w:rsid w:val="00D719EC"/>
    <w:rsid w:val="00D91FD3"/>
    <w:rsid w:val="00D9799A"/>
    <w:rsid w:val="00DA2CBC"/>
    <w:rsid w:val="00DA5C5A"/>
    <w:rsid w:val="00DB6B72"/>
    <w:rsid w:val="00DC32A4"/>
    <w:rsid w:val="00DC5488"/>
    <w:rsid w:val="00DC6D26"/>
    <w:rsid w:val="00DC6F17"/>
    <w:rsid w:val="00DE1E15"/>
    <w:rsid w:val="00DE437A"/>
    <w:rsid w:val="00DE7E14"/>
    <w:rsid w:val="00DF1F4D"/>
    <w:rsid w:val="00DF5831"/>
    <w:rsid w:val="00E03E62"/>
    <w:rsid w:val="00E212BC"/>
    <w:rsid w:val="00E27935"/>
    <w:rsid w:val="00E30E7A"/>
    <w:rsid w:val="00E374B4"/>
    <w:rsid w:val="00E41611"/>
    <w:rsid w:val="00E636E3"/>
    <w:rsid w:val="00E67B9E"/>
    <w:rsid w:val="00E71CAF"/>
    <w:rsid w:val="00E7584F"/>
    <w:rsid w:val="00E76E6E"/>
    <w:rsid w:val="00E81FCD"/>
    <w:rsid w:val="00E81FED"/>
    <w:rsid w:val="00E85387"/>
    <w:rsid w:val="00E85A7F"/>
    <w:rsid w:val="00E86A1D"/>
    <w:rsid w:val="00EA44B0"/>
    <w:rsid w:val="00EA492D"/>
    <w:rsid w:val="00EB57D4"/>
    <w:rsid w:val="00EC1DD8"/>
    <w:rsid w:val="00EC3374"/>
    <w:rsid w:val="00ED3514"/>
    <w:rsid w:val="00ED4CFE"/>
    <w:rsid w:val="00EE465C"/>
    <w:rsid w:val="00EF0668"/>
    <w:rsid w:val="00EF175B"/>
    <w:rsid w:val="00F1089D"/>
    <w:rsid w:val="00F117A7"/>
    <w:rsid w:val="00F15F51"/>
    <w:rsid w:val="00F1689D"/>
    <w:rsid w:val="00F35E4A"/>
    <w:rsid w:val="00F36CAF"/>
    <w:rsid w:val="00F43B74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8686D"/>
    <w:rsid w:val="00F914D8"/>
    <w:rsid w:val="00F935FE"/>
    <w:rsid w:val="00FA170C"/>
    <w:rsid w:val="00FB3460"/>
    <w:rsid w:val="00FB56D9"/>
    <w:rsid w:val="00FC1058"/>
    <w:rsid w:val="00FD43DC"/>
    <w:rsid w:val="00FE21A8"/>
    <w:rsid w:val="00FE3BE6"/>
    <w:rsid w:val="00FF243D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6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8A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1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39CB-514D-4CBC-A495-9B1B8A65C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8E6FB-A0C0-4140-BCFB-D9ECBB8C7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E7D3F-2038-4A51-8CBC-DB3E3562088F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2E400627-B612-4B1B-8359-D09CC71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Project SEARCH Services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Project SEARCH Services</dc:title>
  <dc:subject/>
  <dc:creator/>
  <cp:keywords/>
  <dc:description/>
  <cp:lastModifiedBy/>
  <cp:revision>1</cp:revision>
  <dcterms:created xsi:type="dcterms:W3CDTF">2024-05-02T18:05:00Z</dcterms:created>
  <dcterms:modified xsi:type="dcterms:W3CDTF">2024-05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